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08A6" w14:textId="27A3AEF3" w:rsidR="002A7ADC" w:rsidRPr="00601191" w:rsidRDefault="00444CC3" w:rsidP="00444CC3">
      <w:pPr>
        <w:pStyle w:val="Ttulo"/>
        <w:jc w:val="center"/>
        <w:rPr>
          <w:b/>
          <w:bCs/>
          <w:sz w:val="48"/>
          <w:szCs w:val="48"/>
        </w:rPr>
      </w:pPr>
      <w:r w:rsidRPr="00601191">
        <w:rPr>
          <w:b/>
          <w:bCs/>
          <w:sz w:val="48"/>
          <w:szCs w:val="48"/>
        </w:rPr>
        <w:t>PLAN FAMILIAR DE EMERGENCIA</w:t>
      </w:r>
    </w:p>
    <w:p w14:paraId="4D7B674F" w14:textId="573A517D" w:rsidR="00444CC3" w:rsidRPr="00601191" w:rsidRDefault="00444CC3" w:rsidP="00444CC3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Información General</w:t>
      </w: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62"/>
        <w:gridCol w:w="2831"/>
        <w:gridCol w:w="2832"/>
      </w:tblGrid>
      <w:tr w:rsidR="00444CC3" w14:paraId="24EA8495" w14:textId="77777777" w:rsidTr="00411E66">
        <w:tc>
          <w:tcPr>
            <w:tcW w:w="8925" w:type="dxa"/>
            <w:gridSpan w:val="3"/>
          </w:tcPr>
          <w:p w14:paraId="456EBCA2" w14:textId="2FB5064C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ombre de la familia</w:t>
            </w:r>
            <w:r w:rsidR="00601191" w:rsidRPr="00411E66">
              <w:rPr>
                <w:b/>
                <w:bCs/>
              </w:rPr>
              <w:t xml:space="preserve"> acogiente</w:t>
            </w:r>
          </w:p>
          <w:p w14:paraId="4EBF696D" w14:textId="77777777" w:rsidR="00B30E70" w:rsidRDefault="00B30E70" w:rsidP="00444CC3"/>
          <w:p w14:paraId="6887F6E7" w14:textId="2147F1A1" w:rsidR="00062656" w:rsidRDefault="00B30E70" w:rsidP="00444CC3">
            <w:r>
              <w:t>$</w:t>
            </w:r>
            <w:r w:rsidR="00062656">
              <w:t>{familia_acogiente}</w:t>
            </w:r>
          </w:p>
          <w:p w14:paraId="72EDB94C" w14:textId="1348BD04" w:rsidR="00062656" w:rsidRDefault="00062656" w:rsidP="00444CC3"/>
        </w:tc>
      </w:tr>
      <w:tr w:rsidR="00444CC3" w14:paraId="2EFFEB16" w14:textId="77777777" w:rsidTr="00411E66">
        <w:tc>
          <w:tcPr>
            <w:tcW w:w="8925" w:type="dxa"/>
            <w:gridSpan w:val="3"/>
          </w:tcPr>
          <w:p w14:paraId="706A010A" w14:textId="65C7AF2A" w:rsidR="00444CC3" w:rsidRPr="00411E66" w:rsidRDefault="00444CC3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Dirección del </w:t>
            </w:r>
            <w:r w:rsidR="00601191" w:rsidRPr="00411E66">
              <w:rPr>
                <w:b/>
                <w:bCs/>
              </w:rPr>
              <w:t>d</w:t>
            </w:r>
            <w:r w:rsidRPr="00411E66">
              <w:rPr>
                <w:b/>
                <w:bCs/>
              </w:rPr>
              <w:t>omicilio</w:t>
            </w:r>
          </w:p>
          <w:p w14:paraId="3897B985" w14:textId="77777777" w:rsidR="00B30E70" w:rsidRDefault="00B30E70" w:rsidP="00444CC3"/>
          <w:p w14:paraId="466A1C11" w14:textId="7968E48E" w:rsidR="00444CC3" w:rsidRDefault="00B30E70" w:rsidP="00444CC3">
            <w:r>
              <w:t>$</w:t>
            </w:r>
            <w:r w:rsidR="00062656">
              <w:t>{direccion_domicilio}</w:t>
            </w:r>
          </w:p>
          <w:p w14:paraId="7D5E8ACE" w14:textId="7182EA79" w:rsidR="00062656" w:rsidRDefault="00062656" w:rsidP="00444CC3"/>
        </w:tc>
      </w:tr>
      <w:tr w:rsidR="00444CC3" w14:paraId="06824F3B" w14:textId="77777777" w:rsidTr="00411E66">
        <w:tc>
          <w:tcPr>
            <w:tcW w:w="3262" w:type="dxa"/>
          </w:tcPr>
          <w:p w14:paraId="0A0C1CD5" w14:textId="0352EE8D" w:rsidR="00A61588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familia acogiente</w:t>
            </w:r>
          </w:p>
          <w:p w14:paraId="1F965856" w14:textId="77777777" w:rsidR="00B30E70" w:rsidRDefault="00B30E70" w:rsidP="00444CC3"/>
          <w:p w14:paraId="2AEA7459" w14:textId="25B3F1E0" w:rsidR="00444CC3" w:rsidRDefault="00B30E70" w:rsidP="00444CC3">
            <w:r>
              <w:t>$</w:t>
            </w:r>
            <w:r w:rsidR="00062656">
              <w:t>{telf_familia_acogiente}</w:t>
            </w:r>
          </w:p>
        </w:tc>
        <w:tc>
          <w:tcPr>
            <w:tcW w:w="2831" w:type="dxa"/>
          </w:tcPr>
          <w:p w14:paraId="07D4C84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rovincia</w:t>
            </w:r>
          </w:p>
          <w:p w14:paraId="5BC25371" w14:textId="77777777" w:rsidR="00297914" w:rsidRDefault="00297914" w:rsidP="00444CC3"/>
          <w:p w14:paraId="7F7E4D80" w14:textId="0698B760" w:rsidR="00297914" w:rsidRDefault="00B30E70" w:rsidP="00444CC3">
            <w:r>
              <w:t>$</w:t>
            </w:r>
            <w:r w:rsidR="00062656">
              <w:t>{provincia}</w:t>
            </w:r>
          </w:p>
        </w:tc>
        <w:tc>
          <w:tcPr>
            <w:tcW w:w="2832" w:type="dxa"/>
          </w:tcPr>
          <w:p w14:paraId="51F85666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antón</w:t>
            </w:r>
          </w:p>
          <w:p w14:paraId="0079B105" w14:textId="77777777" w:rsidR="00297914" w:rsidRDefault="00297914" w:rsidP="00444CC3"/>
          <w:p w14:paraId="5788C696" w14:textId="5F60B24E" w:rsidR="00297914" w:rsidRDefault="00B30E70" w:rsidP="00297914">
            <w:r>
              <w:t>$</w:t>
            </w:r>
            <w:r w:rsidR="00297914">
              <w:t>{canton}</w:t>
            </w:r>
          </w:p>
          <w:p w14:paraId="2B70192B" w14:textId="3F176B3C" w:rsidR="00297914" w:rsidRDefault="00297914" w:rsidP="00444CC3"/>
        </w:tc>
      </w:tr>
      <w:tr w:rsidR="00444CC3" w14:paraId="4AD30A2A" w14:textId="77777777" w:rsidTr="00411E66">
        <w:tc>
          <w:tcPr>
            <w:tcW w:w="3262" w:type="dxa"/>
          </w:tcPr>
          <w:p w14:paraId="5CDC4129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Comunidad/Barrio/Recinto</w:t>
            </w:r>
          </w:p>
          <w:p w14:paraId="44A310B6" w14:textId="77777777" w:rsidR="00601191" w:rsidRDefault="00601191" w:rsidP="00444CC3"/>
          <w:p w14:paraId="50263E49" w14:textId="5B84E9E8" w:rsidR="00297914" w:rsidRDefault="00B30E70" w:rsidP="00444CC3">
            <w:r>
              <w:t>$</w:t>
            </w:r>
            <w:r w:rsidR="00062656">
              <w:t>{opcion_bcr}</w:t>
            </w:r>
          </w:p>
        </w:tc>
        <w:tc>
          <w:tcPr>
            <w:tcW w:w="2831" w:type="dxa"/>
          </w:tcPr>
          <w:p w14:paraId="2071FF6B" w14:textId="2E319060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 xml:space="preserve">Nombre de </w:t>
            </w:r>
            <w:r w:rsidR="005E418A" w:rsidRPr="00411E66">
              <w:rPr>
                <w:b/>
                <w:bCs/>
              </w:rPr>
              <w:t>${opcion_bcr}</w:t>
            </w:r>
          </w:p>
          <w:p w14:paraId="1731188C" w14:textId="77777777" w:rsidR="00411E66" w:rsidRDefault="00411E66" w:rsidP="00444CC3"/>
          <w:p w14:paraId="1DA69A74" w14:textId="33E9460C" w:rsidR="00444CC3" w:rsidRDefault="00B30E70" w:rsidP="00444CC3">
            <w:r>
              <w:t>$</w:t>
            </w:r>
            <w:r w:rsidR="00297914">
              <w:t>{nombre_bcr}</w:t>
            </w:r>
          </w:p>
          <w:p w14:paraId="663044AB" w14:textId="506068F0" w:rsidR="00601191" w:rsidRDefault="00601191" w:rsidP="00444CC3"/>
        </w:tc>
        <w:tc>
          <w:tcPr>
            <w:tcW w:w="2832" w:type="dxa"/>
          </w:tcPr>
          <w:p w14:paraId="19FD7E50" w14:textId="77777777" w:rsidR="00444CC3" w:rsidRPr="00411E66" w:rsidRDefault="00601191" w:rsidP="00444CC3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Número de casa</w:t>
            </w:r>
          </w:p>
          <w:p w14:paraId="2DE576B1" w14:textId="77777777" w:rsidR="00297914" w:rsidRDefault="00297914" w:rsidP="00444CC3"/>
          <w:p w14:paraId="57074136" w14:textId="2CF156C6" w:rsidR="00297914" w:rsidRDefault="00B30E70" w:rsidP="00297914">
            <w:r>
              <w:t>$</w:t>
            </w:r>
            <w:r w:rsidR="00297914">
              <w:t>{numero_casa}</w:t>
            </w:r>
          </w:p>
          <w:p w14:paraId="64C73F44" w14:textId="2CE37AA9" w:rsidR="00297914" w:rsidRDefault="00297914" w:rsidP="00444CC3"/>
        </w:tc>
      </w:tr>
    </w:tbl>
    <w:p w14:paraId="73550385" w14:textId="1FC109E6" w:rsidR="00444CC3" w:rsidRDefault="00601191" w:rsidP="00601191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601191">
        <w:rPr>
          <w:b/>
          <w:bCs/>
          <w:color w:val="auto"/>
        </w:rPr>
        <w:t>Lugares de evacuación y encuen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01191" w14:paraId="3F3AF7F3" w14:textId="77777777" w:rsidTr="00601191">
        <w:tc>
          <w:tcPr>
            <w:tcW w:w="4247" w:type="dxa"/>
          </w:tcPr>
          <w:p w14:paraId="5C30B8AE" w14:textId="402EC2F3" w:rsidR="00601191" w:rsidRPr="00411E66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Amenazas</w:t>
            </w:r>
            <w:r w:rsidR="00A61588" w:rsidRPr="00411E66">
              <w:rPr>
                <w:b/>
                <w:bCs/>
              </w:rPr>
              <w:t>:</w:t>
            </w:r>
          </w:p>
          <w:p w14:paraId="50B1D47D" w14:textId="77777777" w:rsidR="00601191" w:rsidRDefault="00601191" w:rsidP="00601191"/>
          <w:p w14:paraId="357E3C41" w14:textId="4F8D0447" w:rsidR="00A61588" w:rsidRPr="00411E66" w:rsidRDefault="00411E66" w:rsidP="00601191">
            <w:r w:rsidRPr="00411E66">
              <w:rPr>
                <w:rFonts w:ascii="Consolas" w:hAnsi="Consolas"/>
                <w:color w:val="111827"/>
                <w:sz w:val="21"/>
                <w:szCs w:val="21"/>
              </w:rPr>
              <w:t>${amenazas}</w:t>
            </w:r>
          </w:p>
        </w:tc>
        <w:tc>
          <w:tcPr>
            <w:tcW w:w="4247" w:type="dxa"/>
          </w:tcPr>
          <w:p w14:paraId="124B6AC5" w14:textId="77777777" w:rsidR="00601191" w:rsidRDefault="00601191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Punto de reunión en caso de:</w:t>
            </w:r>
          </w:p>
          <w:p w14:paraId="61DFBDCD" w14:textId="77777777" w:rsidR="00411E66" w:rsidRDefault="00411E66" w:rsidP="00601191">
            <w:pPr>
              <w:rPr>
                <w:b/>
                <w:bCs/>
              </w:rPr>
            </w:pPr>
          </w:p>
          <w:p w14:paraId="46DA494D" w14:textId="63A2897D" w:rsidR="00411E66" w:rsidRPr="00411E66" w:rsidRDefault="00411E66" w:rsidP="00601191">
            <w:r>
              <w:t>${punto_reunion}</w:t>
            </w:r>
          </w:p>
        </w:tc>
      </w:tr>
      <w:tr w:rsidR="00A61588" w14:paraId="55DD909F" w14:textId="77777777" w:rsidTr="00916D5E">
        <w:tc>
          <w:tcPr>
            <w:tcW w:w="8494" w:type="dxa"/>
            <w:gridSpan w:val="2"/>
          </w:tcPr>
          <w:p w14:paraId="58980CFF" w14:textId="5CF9BEDD" w:rsidR="00A61588" w:rsidRPr="00411E66" w:rsidRDefault="00A61588" w:rsidP="00601191">
            <w:pPr>
              <w:rPr>
                <w:b/>
                <w:bCs/>
              </w:rPr>
            </w:pPr>
            <w:r w:rsidRPr="00411E66">
              <w:rPr>
                <w:b/>
                <w:bCs/>
              </w:rPr>
              <w:t>Ruta de evacuación:</w:t>
            </w:r>
          </w:p>
          <w:p w14:paraId="7AA251F3" w14:textId="6D816410" w:rsidR="00A61588" w:rsidRDefault="00A61588" w:rsidP="00601191"/>
          <w:p w14:paraId="3FB6761A" w14:textId="7E42B4AA" w:rsidR="00A61588" w:rsidRDefault="00411E66" w:rsidP="00601191">
            <w:r>
              <w:t>${ruta_evacuacion}</w:t>
            </w:r>
          </w:p>
        </w:tc>
      </w:tr>
    </w:tbl>
    <w:p w14:paraId="4BA572CD" w14:textId="3095A2D0" w:rsidR="00601191" w:rsidRPr="00A61588" w:rsidRDefault="00A61588" w:rsidP="00A61588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A61588">
        <w:rPr>
          <w:b/>
          <w:bCs/>
          <w:color w:val="auto"/>
        </w:rPr>
        <w:t>Integrantes de la familia</w:t>
      </w:r>
    </w:p>
    <w:tbl>
      <w:tblPr>
        <w:tblStyle w:val="Tablaconcuadrcula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992"/>
        <w:gridCol w:w="568"/>
        <w:gridCol w:w="709"/>
        <w:gridCol w:w="567"/>
        <w:gridCol w:w="708"/>
        <w:gridCol w:w="709"/>
        <w:gridCol w:w="851"/>
        <w:gridCol w:w="850"/>
        <w:gridCol w:w="851"/>
        <w:gridCol w:w="992"/>
        <w:gridCol w:w="1134"/>
        <w:gridCol w:w="709"/>
        <w:gridCol w:w="1417"/>
      </w:tblGrid>
      <w:tr w:rsidR="008E4C40" w14:paraId="1447B8F1" w14:textId="77777777" w:rsidTr="008E4C40">
        <w:trPr>
          <w:trHeight w:val="2142"/>
        </w:trPr>
        <w:tc>
          <w:tcPr>
            <w:tcW w:w="992" w:type="dxa"/>
          </w:tcPr>
          <w:p w14:paraId="70428AD4" w14:textId="1925BC90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Nombres y Apellidos</w:t>
            </w:r>
          </w:p>
        </w:tc>
        <w:tc>
          <w:tcPr>
            <w:tcW w:w="568" w:type="dxa"/>
          </w:tcPr>
          <w:p w14:paraId="43D4D430" w14:textId="29BFD7DF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CD</w:t>
            </w:r>
          </w:p>
        </w:tc>
        <w:tc>
          <w:tcPr>
            <w:tcW w:w="709" w:type="dxa"/>
          </w:tcPr>
          <w:p w14:paraId="56DD01F0" w14:textId="4F04065C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Edad</w:t>
            </w:r>
          </w:p>
        </w:tc>
        <w:tc>
          <w:tcPr>
            <w:tcW w:w="567" w:type="dxa"/>
          </w:tcPr>
          <w:p w14:paraId="77A03F7B" w14:textId="4A03BA21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Sexo</w:t>
            </w:r>
          </w:p>
        </w:tc>
        <w:tc>
          <w:tcPr>
            <w:tcW w:w="708" w:type="dxa"/>
          </w:tcPr>
          <w:p w14:paraId="59B05615" w14:textId="5C183B8D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arentesco</w:t>
            </w:r>
          </w:p>
        </w:tc>
        <w:tc>
          <w:tcPr>
            <w:tcW w:w="709" w:type="dxa"/>
          </w:tcPr>
          <w:p w14:paraId="5CE33BF8" w14:textId="7B7D1A91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idador</w:t>
            </w:r>
          </w:p>
        </w:tc>
        <w:tc>
          <w:tcPr>
            <w:tcW w:w="851" w:type="dxa"/>
          </w:tcPr>
          <w:p w14:paraId="148078DB" w14:textId="08DAECD2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Frecuencia de necesidades especiales</w:t>
            </w:r>
          </w:p>
        </w:tc>
        <w:tc>
          <w:tcPr>
            <w:tcW w:w="850" w:type="dxa"/>
          </w:tcPr>
          <w:p w14:paraId="1FA92248" w14:textId="2D659936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Cuenta con carnet de discapacidad</w:t>
            </w:r>
          </w:p>
        </w:tc>
        <w:tc>
          <w:tcPr>
            <w:tcW w:w="851" w:type="dxa"/>
          </w:tcPr>
          <w:p w14:paraId="04F78D4E" w14:textId="77777777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Pertenece a algún proyecto</w:t>
            </w:r>
          </w:p>
          <w:p w14:paraId="3694EAE4" w14:textId="76FA8CC6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(MIES o Fundación)</w:t>
            </w:r>
          </w:p>
        </w:tc>
        <w:tc>
          <w:tcPr>
            <w:tcW w:w="992" w:type="dxa"/>
          </w:tcPr>
          <w:p w14:paraId="0A03F24A" w14:textId="68C6398D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Acciones y responsabilidades</w:t>
            </w:r>
          </w:p>
        </w:tc>
        <w:tc>
          <w:tcPr>
            <w:tcW w:w="1134" w:type="dxa"/>
          </w:tcPr>
          <w:p w14:paraId="5472C2F8" w14:textId="21D18B64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Medicamentos prescritos por el médico</w:t>
            </w:r>
          </w:p>
        </w:tc>
        <w:tc>
          <w:tcPr>
            <w:tcW w:w="709" w:type="dxa"/>
          </w:tcPr>
          <w:p w14:paraId="51AE85E0" w14:textId="3CAC71A7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Dosis</w:t>
            </w:r>
          </w:p>
        </w:tc>
        <w:tc>
          <w:tcPr>
            <w:tcW w:w="1417" w:type="dxa"/>
          </w:tcPr>
          <w:p w14:paraId="2F52BDCA" w14:textId="76D6C272" w:rsidR="00A61588" w:rsidRPr="008E4C40" w:rsidRDefault="00A61588" w:rsidP="00A61588">
            <w:pPr>
              <w:rPr>
                <w:sz w:val="18"/>
                <w:szCs w:val="18"/>
              </w:rPr>
            </w:pPr>
            <w:r w:rsidRPr="008E4C40">
              <w:rPr>
                <w:sz w:val="18"/>
                <w:szCs w:val="18"/>
              </w:rPr>
              <w:t>Observaciones</w:t>
            </w:r>
          </w:p>
        </w:tc>
      </w:tr>
      <w:tr w:rsidR="008E4C40" w14:paraId="5ABEF903" w14:textId="77777777" w:rsidTr="008E4C40">
        <w:trPr>
          <w:trHeight w:val="203"/>
        </w:trPr>
        <w:tc>
          <w:tcPr>
            <w:tcW w:w="992" w:type="dxa"/>
          </w:tcPr>
          <w:p w14:paraId="1A8089CB" w14:textId="77777777" w:rsidR="008E4C40" w:rsidRDefault="008E4C40" w:rsidP="008E4C40"/>
          <w:p w14:paraId="1E8E9EC4" w14:textId="7825FA58" w:rsidR="008E4C40" w:rsidRDefault="008E4C40" w:rsidP="008E4C40">
            <w:r>
              <w:t>${nombres}</w:t>
            </w:r>
          </w:p>
        </w:tc>
        <w:tc>
          <w:tcPr>
            <w:tcW w:w="568" w:type="dxa"/>
          </w:tcPr>
          <w:p w14:paraId="606D74EE" w14:textId="266BA9A3" w:rsidR="008E4C40" w:rsidRDefault="008E4C40" w:rsidP="008E4C40">
            <w:r>
              <w:t>${pcd}</w:t>
            </w:r>
          </w:p>
        </w:tc>
        <w:tc>
          <w:tcPr>
            <w:tcW w:w="709" w:type="dxa"/>
          </w:tcPr>
          <w:p w14:paraId="622BC359" w14:textId="79719206" w:rsidR="008E4C40" w:rsidRDefault="008E4C40" w:rsidP="008E4C40">
            <w:r>
              <w:t>${edad}</w:t>
            </w:r>
          </w:p>
        </w:tc>
        <w:tc>
          <w:tcPr>
            <w:tcW w:w="567" w:type="dxa"/>
          </w:tcPr>
          <w:p w14:paraId="43F214F5" w14:textId="432D7AD8" w:rsidR="008E4C40" w:rsidRDefault="008E4C40" w:rsidP="008E4C40">
            <w:r>
              <w:rPr>
                <w:rStyle w:val="hljs-variable"/>
              </w:rPr>
              <w:t>${sexo}</w:t>
            </w:r>
          </w:p>
        </w:tc>
        <w:tc>
          <w:tcPr>
            <w:tcW w:w="708" w:type="dxa"/>
          </w:tcPr>
          <w:p w14:paraId="391ADCDC" w14:textId="42CE9579" w:rsidR="008E4C40" w:rsidRDefault="008E4C40" w:rsidP="008E4C40">
            <w:r>
              <w:t>${parentesco}</w:t>
            </w:r>
          </w:p>
        </w:tc>
        <w:tc>
          <w:tcPr>
            <w:tcW w:w="709" w:type="dxa"/>
          </w:tcPr>
          <w:p w14:paraId="5697C64D" w14:textId="0A49171B" w:rsidR="008E4C40" w:rsidRDefault="008E4C40" w:rsidP="008E4C40">
            <w:r>
              <w:t>${cuidador}</w:t>
            </w:r>
          </w:p>
        </w:tc>
        <w:tc>
          <w:tcPr>
            <w:tcW w:w="851" w:type="dxa"/>
          </w:tcPr>
          <w:p w14:paraId="179F64C5" w14:textId="3108199C" w:rsidR="008E4C40" w:rsidRDefault="008E4C40" w:rsidP="008E4C40">
            <w:r>
              <w:t>${frecuencia_necesidades}</w:t>
            </w:r>
          </w:p>
        </w:tc>
        <w:tc>
          <w:tcPr>
            <w:tcW w:w="850" w:type="dxa"/>
          </w:tcPr>
          <w:p w14:paraId="58E9A984" w14:textId="1FDECE47" w:rsidR="008E4C40" w:rsidRDefault="008E4C40" w:rsidP="008E4C40">
            <w:r>
              <w:t>${carnet}</w:t>
            </w:r>
          </w:p>
        </w:tc>
        <w:tc>
          <w:tcPr>
            <w:tcW w:w="851" w:type="dxa"/>
          </w:tcPr>
          <w:p w14:paraId="1718FF87" w14:textId="6F882E70" w:rsidR="008E4C40" w:rsidRDefault="008E4C40" w:rsidP="008E4C40">
            <w:r>
              <w:t>${proyecto}</w:t>
            </w:r>
          </w:p>
        </w:tc>
        <w:tc>
          <w:tcPr>
            <w:tcW w:w="992" w:type="dxa"/>
          </w:tcPr>
          <w:p w14:paraId="350F97F7" w14:textId="7B74DC43" w:rsidR="008E4C40" w:rsidRDefault="008E4C40" w:rsidP="008E4C40">
            <w:r>
              <w:t>${acciones_responsabilidades}</w:t>
            </w:r>
          </w:p>
        </w:tc>
        <w:tc>
          <w:tcPr>
            <w:tcW w:w="1134" w:type="dxa"/>
          </w:tcPr>
          <w:p w14:paraId="3245A1DE" w14:textId="4475B2D2" w:rsidR="008E4C40" w:rsidRDefault="008E4C40" w:rsidP="008E4C40">
            <w:r>
              <w:t>${medicamentos}</w:t>
            </w:r>
          </w:p>
        </w:tc>
        <w:tc>
          <w:tcPr>
            <w:tcW w:w="709" w:type="dxa"/>
          </w:tcPr>
          <w:p w14:paraId="345F91E6" w14:textId="21C30C42" w:rsidR="008E4C40" w:rsidRDefault="008E4C40" w:rsidP="008E4C40">
            <w:r>
              <w:t>${dosis}</w:t>
            </w:r>
          </w:p>
        </w:tc>
        <w:tc>
          <w:tcPr>
            <w:tcW w:w="1417" w:type="dxa"/>
          </w:tcPr>
          <w:p w14:paraId="516CECA3" w14:textId="728EC35B" w:rsidR="008E4C40" w:rsidRDefault="008E4C40" w:rsidP="008E4C40">
            <w:r>
              <w:t>${observaciones}</w:t>
            </w:r>
          </w:p>
        </w:tc>
      </w:tr>
    </w:tbl>
    <w:p w14:paraId="7793DFFF" w14:textId="3961E4D4" w:rsidR="00A61588" w:rsidRDefault="00945764" w:rsidP="00945764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945764">
        <w:rPr>
          <w:b/>
          <w:bCs/>
          <w:color w:val="auto"/>
        </w:rPr>
        <w:t>Identificación de amenaz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699"/>
        <w:gridCol w:w="1699"/>
        <w:gridCol w:w="1699"/>
      </w:tblGrid>
      <w:tr w:rsidR="003B1DC5" w14:paraId="181E05AC" w14:textId="77777777" w:rsidTr="003B1DC5">
        <w:tc>
          <w:tcPr>
            <w:tcW w:w="562" w:type="dxa"/>
          </w:tcPr>
          <w:p w14:paraId="5F9B1188" w14:textId="5EDD4046" w:rsidR="003B1DC5" w:rsidRDefault="003B1DC5" w:rsidP="00945764">
            <w:r>
              <w:t>Nº</w:t>
            </w:r>
          </w:p>
        </w:tc>
        <w:tc>
          <w:tcPr>
            <w:tcW w:w="2835" w:type="dxa"/>
          </w:tcPr>
          <w:p w14:paraId="5AFC8564" w14:textId="7E0026EB" w:rsidR="003B1DC5" w:rsidRDefault="003B1DC5" w:rsidP="00945764">
            <w:r>
              <w:t>Amenaza</w:t>
            </w:r>
          </w:p>
        </w:tc>
        <w:tc>
          <w:tcPr>
            <w:tcW w:w="1699" w:type="dxa"/>
          </w:tcPr>
          <w:p w14:paraId="24963841" w14:textId="66FAA9C0" w:rsidR="003B1DC5" w:rsidRDefault="003B1DC5" w:rsidP="00945764">
            <w:r>
              <w:t>Efectos</w:t>
            </w:r>
          </w:p>
        </w:tc>
        <w:tc>
          <w:tcPr>
            <w:tcW w:w="1699" w:type="dxa"/>
          </w:tcPr>
          <w:p w14:paraId="31F8D0CF" w14:textId="01B20F96" w:rsidR="003B1DC5" w:rsidRDefault="003B1DC5" w:rsidP="00945764">
            <w:r>
              <w:t>¿Por qué puede ocurrir?</w:t>
            </w:r>
          </w:p>
        </w:tc>
        <w:tc>
          <w:tcPr>
            <w:tcW w:w="1699" w:type="dxa"/>
          </w:tcPr>
          <w:p w14:paraId="316F5BB5" w14:textId="61233261" w:rsidR="003B1DC5" w:rsidRDefault="003B1DC5" w:rsidP="00945764">
            <w:r>
              <w:t>¿Qué podemos hacer?</w:t>
            </w:r>
          </w:p>
        </w:tc>
      </w:tr>
      <w:tr w:rsidR="003B1DC5" w14:paraId="448C1911" w14:textId="77777777" w:rsidTr="003B1DC5">
        <w:tc>
          <w:tcPr>
            <w:tcW w:w="562" w:type="dxa"/>
          </w:tcPr>
          <w:p w14:paraId="52CC65EF" w14:textId="55C93625" w:rsidR="003B1DC5" w:rsidRDefault="003B1DC5" w:rsidP="00945764"/>
        </w:tc>
        <w:tc>
          <w:tcPr>
            <w:tcW w:w="2835" w:type="dxa"/>
          </w:tcPr>
          <w:p w14:paraId="066F627C" w14:textId="77777777" w:rsidR="003B1DC5" w:rsidRDefault="003B1DC5" w:rsidP="00945764"/>
        </w:tc>
        <w:tc>
          <w:tcPr>
            <w:tcW w:w="1699" w:type="dxa"/>
          </w:tcPr>
          <w:p w14:paraId="7A21EEA8" w14:textId="77777777" w:rsidR="003B1DC5" w:rsidRDefault="003B1DC5" w:rsidP="00945764"/>
        </w:tc>
        <w:tc>
          <w:tcPr>
            <w:tcW w:w="1699" w:type="dxa"/>
          </w:tcPr>
          <w:p w14:paraId="02CDAB68" w14:textId="77777777" w:rsidR="003B1DC5" w:rsidRDefault="003B1DC5" w:rsidP="00945764"/>
        </w:tc>
        <w:tc>
          <w:tcPr>
            <w:tcW w:w="1699" w:type="dxa"/>
          </w:tcPr>
          <w:p w14:paraId="27355860" w14:textId="77777777" w:rsidR="003B1DC5" w:rsidRDefault="003B1DC5" w:rsidP="00945764"/>
        </w:tc>
      </w:tr>
    </w:tbl>
    <w:p w14:paraId="7B946CB5" w14:textId="512654A8" w:rsidR="00945764" w:rsidRDefault="00945764" w:rsidP="00BC57D1">
      <w:pPr>
        <w:pStyle w:val="Ttulo1"/>
        <w:rPr>
          <w:b/>
          <w:bCs/>
          <w:color w:val="auto"/>
        </w:rPr>
      </w:pPr>
    </w:p>
    <w:p w14:paraId="468AA46C" w14:textId="4FD29295" w:rsidR="00BC57D1" w:rsidRDefault="00BC57D1" w:rsidP="00BC57D1"/>
    <w:p w14:paraId="5C4E45AE" w14:textId="41D3FF19" w:rsidR="00BC57D1" w:rsidRDefault="00BC57D1" w:rsidP="00BC57D1"/>
    <w:p w14:paraId="7CEE4895" w14:textId="76E13277" w:rsidR="00BC57D1" w:rsidRPr="00BC57D1" w:rsidRDefault="00BC57D1" w:rsidP="00BC57D1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C57D1">
        <w:rPr>
          <w:rFonts w:asciiTheme="majorHAnsi" w:eastAsiaTheme="majorEastAsia" w:hAnsiTheme="majorHAnsi" w:cstheme="majorBidi"/>
          <w:b/>
          <w:bCs/>
          <w:sz w:val="32"/>
          <w:szCs w:val="32"/>
        </w:rPr>
        <w:t>Recursos personales disponibles para la persona con discapacidad (PCD)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2518"/>
        <w:gridCol w:w="1572"/>
        <w:gridCol w:w="1590"/>
        <w:gridCol w:w="1543"/>
      </w:tblGrid>
      <w:tr w:rsidR="00BC57D1" w14:paraId="7E328693" w14:textId="77777777" w:rsidTr="00BC57D1">
        <w:tc>
          <w:tcPr>
            <w:tcW w:w="551" w:type="dxa"/>
          </w:tcPr>
          <w:p w14:paraId="658F28A9" w14:textId="44EB711D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 w:rsidRPr="00BC57D1">
              <w:rPr>
                <w:rFonts w:eastAsiaTheme="majorEastAsia" w:cstheme="minorHAnsi"/>
                <w:sz w:val="24"/>
                <w:szCs w:val="24"/>
              </w:rPr>
              <w:t>Nº</w:t>
            </w:r>
          </w:p>
        </w:tc>
        <w:tc>
          <w:tcPr>
            <w:tcW w:w="2518" w:type="dxa"/>
          </w:tcPr>
          <w:p w14:paraId="4017D108" w14:textId="6829D87F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Descripción</w:t>
            </w:r>
          </w:p>
        </w:tc>
        <w:tc>
          <w:tcPr>
            <w:tcW w:w="1572" w:type="dxa"/>
          </w:tcPr>
          <w:p w14:paraId="6CBB007D" w14:textId="4C9C06E9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Cantidad</w:t>
            </w:r>
          </w:p>
        </w:tc>
        <w:tc>
          <w:tcPr>
            <w:tcW w:w="1590" w:type="dxa"/>
          </w:tcPr>
          <w:p w14:paraId="5D0E9A6B" w14:textId="3ECF95CD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Ubicación</w:t>
            </w:r>
          </w:p>
        </w:tc>
        <w:tc>
          <w:tcPr>
            <w:tcW w:w="1543" w:type="dxa"/>
          </w:tcPr>
          <w:p w14:paraId="1446E100" w14:textId="69B14734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  <w:r>
              <w:rPr>
                <w:rFonts w:eastAsiaTheme="majorEastAsia" w:cstheme="minorHAnsi"/>
                <w:sz w:val="24"/>
                <w:szCs w:val="24"/>
              </w:rPr>
              <w:t>Para hacer uso del recurso</w:t>
            </w:r>
          </w:p>
        </w:tc>
      </w:tr>
      <w:tr w:rsidR="00BC57D1" w14:paraId="005BB94D" w14:textId="77777777" w:rsidTr="00BC57D1">
        <w:tc>
          <w:tcPr>
            <w:tcW w:w="551" w:type="dxa"/>
          </w:tcPr>
          <w:p w14:paraId="7361C3D7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2518" w:type="dxa"/>
          </w:tcPr>
          <w:p w14:paraId="08A2F47D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572" w:type="dxa"/>
          </w:tcPr>
          <w:p w14:paraId="6E8A09BE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590" w:type="dxa"/>
          </w:tcPr>
          <w:p w14:paraId="40A4AFEA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  <w:tc>
          <w:tcPr>
            <w:tcW w:w="1543" w:type="dxa"/>
          </w:tcPr>
          <w:p w14:paraId="08FD8172" w14:textId="77777777" w:rsidR="00BC57D1" w:rsidRPr="00BC57D1" w:rsidRDefault="00BC57D1" w:rsidP="00BC57D1">
            <w:pPr>
              <w:pStyle w:val="Prrafodelista"/>
              <w:ind w:left="0"/>
              <w:rPr>
                <w:rFonts w:eastAsiaTheme="majorEastAsia" w:cstheme="minorHAnsi"/>
                <w:sz w:val="24"/>
                <w:szCs w:val="24"/>
              </w:rPr>
            </w:pPr>
          </w:p>
        </w:tc>
      </w:tr>
    </w:tbl>
    <w:p w14:paraId="3859E68F" w14:textId="217B6EB2" w:rsidR="00BC57D1" w:rsidRDefault="00E40112" w:rsidP="00E40112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Plan de 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4CC" w14:paraId="0ABCCDCF" w14:textId="77777777" w:rsidTr="000E50A0">
        <w:tc>
          <w:tcPr>
            <w:tcW w:w="8494" w:type="dxa"/>
            <w:gridSpan w:val="3"/>
          </w:tcPr>
          <w:p w14:paraId="7CCE205F" w14:textId="226AEF92" w:rsidR="00D034CC" w:rsidRDefault="00D034CC" w:rsidP="00D034CC">
            <w:pPr>
              <w:jc w:val="center"/>
            </w:pPr>
            <w:r>
              <w:t>Actividad Antes (Reducción)</w:t>
            </w:r>
          </w:p>
        </w:tc>
      </w:tr>
      <w:tr w:rsidR="00D034CC" w14:paraId="54AAB6AB" w14:textId="77777777" w:rsidTr="00D034CC">
        <w:tc>
          <w:tcPr>
            <w:tcW w:w="2831" w:type="dxa"/>
          </w:tcPr>
          <w:p w14:paraId="083023E4" w14:textId="4945192E" w:rsidR="00D034CC" w:rsidRDefault="00D034CC" w:rsidP="00D034CC">
            <w:r w:rsidRPr="00D034CC">
              <w:t>¿Cómo nos preparamos? La preparación implica realizar las acciones encaminadas a estar listos para responder ante emergencias y desastres.</w:t>
            </w:r>
          </w:p>
        </w:tc>
        <w:tc>
          <w:tcPr>
            <w:tcW w:w="2831" w:type="dxa"/>
          </w:tcPr>
          <w:p w14:paraId="39DDA351" w14:textId="1F2D169D" w:rsidR="00D034CC" w:rsidRDefault="00D034CC" w:rsidP="00D034CC">
            <w:r w:rsidRPr="00D034CC">
              <w:t>Responsable</w:t>
            </w:r>
          </w:p>
        </w:tc>
        <w:tc>
          <w:tcPr>
            <w:tcW w:w="2832" w:type="dxa"/>
          </w:tcPr>
          <w:p w14:paraId="06CF2AD4" w14:textId="00734B4F" w:rsidR="00D034CC" w:rsidRDefault="00D034CC" w:rsidP="00D034CC">
            <w:r>
              <w:t>Comentarios</w:t>
            </w:r>
          </w:p>
        </w:tc>
      </w:tr>
      <w:tr w:rsidR="00D034CC" w14:paraId="7D7459D1" w14:textId="77777777" w:rsidTr="00D034CC">
        <w:tc>
          <w:tcPr>
            <w:tcW w:w="2831" w:type="dxa"/>
          </w:tcPr>
          <w:p w14:paraId="342EAC0B" w14:textId="77777777" w:rsidR="00D034CC" w:rsidRDefault="00D034CC" w:rsidP="00D034CC"/>
        </w:tc>
        <w:tc>
          <w:tcPr>
            <w:tcW w:w="2831" w:type="dxa"/>
          </w:tcPr>
          <w:p w14:paraId="7D8AE760" w14:textId="77777777" w:rsidR="00D034CC" w:rsidRDefault="00D034CC" w:rsidP="00D034CC"/>
        </w:tc>
        <w:tc>
          <w:tcPr>
            <w:tcW w:w="2832" w:type="dxa"/>
          </w:tcPr>
          <w:p w14:paraId="54DB55B8" w14:textId="77777777" w:rsidR="00D034CC" w:rsidRDefault="00D034CC" w:rsidP="00D034CC"/>
        </w:tc>
      </w:tr>
    </w:tbl>
    <w:p w14:paraId="17526235" w14:textId="0DCE45BC" w:rsidR="00D034CC" w:rsidRDefault="00D034CC" w:rsidP="00D03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4CC" w14:paraId="436C3F5D" w14:textId="77777777" w:rsidTr="00016F67">
        <w:tc>
          <w:tcPr>
            <w:tcW w:w="8494" w:type="dxa"/>
            <w:gridSpan w:val="3"/>
          </w:tcPr>
          <w:p w14:paraId="11674FC7" w14:textId="302E6F5F" w:rsidR="00D034CC" w:rsidRDefault="00D034CC" w:rsidP="00D034CC">
            <w:pPr>
              <w:jc w:val="center"/>
            </w:pPr>
            <w:r>
              <w:t>Actividad Durante (Respuesta)</w:t>
            </w:r>
          </w:p>
        </w:tc>
      </w:tr>
      <w:tr w:rsidR="00D034CC" w14:paraId="70EFF300" w14:textId="77777777" w:rsidTr="00D034CC">
        <w:tc>
          <w:tcPr>
            <w:tcW w:w="2831" w:type="dxa"/>
          </w:tcPr>
          <w:p w14:paraId="2AC7A3DC" w14:textId="47DE8216" w:rsidR="00D034CC" w:rsidRDefault="00D034CC" w:rsidP="00D034CC">
            <w:r w:rsidRPr="00D034CC">
              <w:t>¿Cómo actuamos durante la emergencia? Las acciones de respuesta dependiendo de la magnitud del evento y la hora en que se presente</w:t>
            </w:r>
          </w:p>
        </w:tc>
        <w:tc>
          <w:tcPr>
            <w:tcW w:w="2831" w:type="dxa"/>
          </w:tcPr>
          <w:p w14:paraId="47E5F6EE" w14:textId="260EA993" w:rsidR="00D034CC" w:rsidRDefault="00D034CC" w:rsidP="00D034CC">
            <w:r>
              <w:t>Responsable</w:t>
            </w:r>
          </w:p>
        </w:tc>
        <w:tc>
          <w:tcPr>
            <w:tcW w:w="2832" w:type="dxa"/>
          </w:tcPr>
          <w:p w14:paraId="5C3ED14A" w14:textId="7B30EF67" w:rsidR="00D034CC" w:rsidRDefault="00D034CC" w:rsidP="00D034CC">
            <w:r>
              <w:t>Comentarios</w:t>
            </w:r>
          </w:p>
        </w:tc>
      </w:tr>
      <w:tr w:rsidR="00D034CC" w14:paraId="78F98275" w14:textId="77777777" w:rsidTr="00D034CC">
        <w:tc>
          <w:tcPr>
            <w:tcW w:w="2831" w:type="dxa"/>
          </w:tcPr>
          <w:p w14:paraId="404A2F27" w14:textId="77777777" w:rsidR="00D034CC" w:rsidRDefault="00D034CC" w:rsidP="00D034CC"/>
        </w:tc>
        <w:tc>
          <w:tcPr>
            <w:tcW w:w="2831" w:type="dxa"/>
          </w:tcPr>
          <w:p w14:paraId="78FFB139" w14:textId="77777777" w:rsidR="00D034CC" w:rsidRDefault="00D034CC" w:rsidP="00D034CC"/>
        </w:tc>
        <w:tc>
          <w:tcPr>
            <w:tcW w:w="2832" w:type="dxa"/>
          </w:tcPr>
          <w:p w14:paraId="043ED18B" w14:textId="77777777" w:rsidR="00D034CC" w:rsidRDefault="00D034CC" w:rsidP="00D034CC"/>
        </w:tc>
      </w:tr>
    </w:tbl>
    <w:p w14:paraId="3D55EC94" w14:textId="1F5D2E78" w:rsidR="00D034CC" w:rsidRDefault="00D034CC" w:rsidP="00D034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034CC" w14:paraId="4D338C4E" w14:textId="77777777" w:rsidTr="005159FB">
        <w:tc>
          <w:tcPr>
            <w:tcW w:w="8494" w:type="dxa"/>
            <w:gridSpan w:val="3"/>
          </w:tcPr>
          <w:p w14:paraId="50E71C3F" w14:textId="4F5CD24A" w:rsidR="00D034CC" w:rsidRDefault="00D034CC" w:rsidP="00D034CC">
            <w:pPr>
              <w:jc w:val="center"/>
            </w:pPr>
            <w:r>
              <w:t>Actividad Después (Recuperación)</w:t>
            </w:r>
          </w:p>
        </w:tc>
      </w:tr>
      <w:tr w:rsidR="00D034CC" w14:paraId="754F5CD1" w14:textId="77777777" w:rsidTr="00D034CC">
        <w:tc>
          <w:tcPr>
            <w:tcW w:w="2831" w:type="dxa"/>
          </w:tcPr>
          <w:p w14:paraId="4D9A69FF" w14:textId="6DB78F3E" w:rsidR="00D034CC" w:rsidRDefault="00D034CC" w:rsidP="00D034CC">
            <w:r w:rsidRPr="00D034CC">
              <w:t>¿Qué hacemos luego de la emergencia? Una vez que ha pasado la emergencia se restablecerá a la normalidad</w:t>
            </w:r>
          </w:p>
        </w:tc>
        <w:tc>
          <w:tcPr>
            <w:tcW w:w="2831" w:type="dxa"/>
          </w:tcPr>
          <w:p w14:paraId="37E1376D" w14:textId="4ECA6A9E" w:rsidR="00D034CC" w:rsidRDefault="00D034CC" w:rsidP="00D034CC">
            <w:r>
              <w:t>Responsable</w:t>
            </w:r>
          </w:p>
        </w:tc>
        <w:tc>
          <w:tcPr>
            <w:tcW w:w="2832" w:type="dxa"/>
          </w:tcPr>
          <w:p w14:paraId="561817A1" w14:textId="218D736B" w:rsidR="00D034CC" w:rsidRDefault="00D034CC" w:rsidP="00D034CC">
            <w:r>
              <w:t>Comentarios</w:t>
            </w:r>
          </w:p>
        </w:tc>
      </w:tr>
      <w:tr w:rsidR="00D034CC" w14:paraId="794EC46B" w14:textId="77777777" w:rsidTr="00D034CC">
        <w:tc>
          <w:tcPr>
            <w:tcW w:w="2831" w:type="dxa"/>
          </w:tcPr>
          <w:p w14:paraId="00A8BC42" w14:textId="77777777" w:rsidR="00D034CC" w:rsidRDefault="00D034CC" w:rsidP="00D034CC"/>
        </w:tc>
        <w:tc>
          <w:tcPr>
            <w:tcW w:w="2831" w:type="dxa"/>
          </w:tcPr>
          <w:p w14:paraId="644AED0B" w14:textId="77777777" w:rsidR="00D034CC" w:rsidRDefault="00D034CC" w:rsidP="00D034CC"/>
        </w:tc>
        <w:tc>
          <w:tcPr>
            <w:tcW w:w="2832" w:type="dxa"/>
          </w:tcPr>
          <w:p w14:paraId="29749A43" w14:textId="77777777" w:rsidR="00D034CC" w:rsidRDefault="00D034CC" w:rsidP="00D034CC"/>
        </w:tc>
      </w:tr>
    </w:tbl>
    <w:p w14:paraId="54CC625F" w14:textId="4A91981A" w:rsidR="00D034CC" w:rsidRPr="00D034CC" w:rsidRDefault="00D034CC" w:rsidP="00D034CC">
      <w:pPr>
        <w:rPr>
          <w:b/>
          <w:bCs/>
        </w:rPr>
      </w:pPr>
    </w:p>
    <w:p w14:paraId="4E84FB2E" w14:textId="75A3B5F1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Números de Emerge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034CC" w14:paraId="34C270DF" w14:textId="77777777" w:rsidTr="00D034CC">
        <w:tc>
          <w:tcPr>
            <w:tcW w:w="4247" w:type="dxa"/>
          </w:tcPr>
          <w:p w14:paraId="263E9A63" w14:textId="5BD12561" w:rsidR="00D034CC" w:rsidRDefault="00D034CC" w:rsidP="00D034CC">
            <w:r>
              <w:t>Contacto:</w:t>
            </w:r>
          </w:p>
        </w:tc>
        <w:tc>
          <w:tcPr>
            <w:tcW w:w="4247" w:type="dxa"/>
          </w:tcPr>
          <w:p w14:paraId="4AB59FDB" w14:textId="060A13EA" w:rsidR="00D034CC" w:rsidRDefault="00D034CC" w:rsidP="00D034CC">
            <w:r>
              <w:t>Número telefónico:</w:t>
            </w:r>
          </w:p>
        </w:tc>
      </w:tr>
      <w:tr w:rsidR="00D034CC" w14:paraId="77216A48" w14:textId="77777777" w:rsidTr="00D034CC">
        <w:tc>
          <w:tcPr>
            <w:tcW w:w="4247" w:type="dxa"/>
          </w:tcPr>
          <w:p w14:paraId="2270EC76" w14:textId="3167F206" w:rsidR="00D034CC" w:rsidRDefault="00D034CC" w:rsidP="00D034CC">
            <w:r w:rsidRPr="00D034CC">
              <w:t>Centro de Salud/Hospital Cercano:</w:t>
            </w:r>
          </w:p>
        </w:tc>
        <w:tc>
          <w:tcPr>
            <w:tcW w:w="4247" w:type="dxa"/>
          </w:tcPr>
          <w:p w14:paraId="612C2F5A" w14:textId="77777777" w:rsidR="00D034CC" w:rsidRDefault="00D034CC" w:rsidP="00D034CC"/>
        </w:tc>
      </w:tr>
      <w:tr w:rsidR="00D034CC" w14:paraId="4D2D754E" w14:textId="77777777" w:rsidTr="00D034CC">
        <w:tc>
          <w:tcPr>
            <w:tcW w:w="4247" w:type="dxa"/>
          </w:tcPr>
          <w:p w14:paraId="57F73D26" w14:textId="0181A93F" w:rsidR="00D034CC" w:rsidRDefault="00D034CC" w:rsidP="00D034CC">
            <w:r w:rsidRPr="00D034CC">
              <w:t>Médico del Barrio:</w:t>
            </w:r>
          </w:p>
        </w:tc>
        <w:tc>
          <w:tcPr>
            <w:tcW w:w="4247" w:type="dxa"/>
          </w:tcPr>
          <w:p w14:paraId="42F1B159" w14:textId="77777777" w:rsidR="00D034CC" w:rsidRDefault="00D034CC" w:rsidP="00D034CC"/>
        </w:tc>
      </w:tr>
      <w:tr w:rsidR="00D034CC" w14:paraId="42D2282B" w14:textId="77777777" w:rsidTr="00D034CC">
        <w:tc>
          <w:tcPr>
            <w:tcW w:w="4247" w:type="dxa"/>
          </w:tcPr>
          <w:p w14:paraId="63FA003C" w14:textId="088702F5" w:rsidR="00D034CC" w:rsidRDefault="00D034CC" w:rsidP="00D034CC">
            <w:r w:rsidRPr="00D034CC">
              <w:t>Familiar #1:</w:t>
            </w:r>
          </w:p>
        </w:tc>
        <w:tc>
          <w:tcPr>
            <w:tcW w:w="4247" w:type="dxa"/>
          </w:tcPr>
          <w:p w14:paraId="08E7E1E8" w14:textId="77777777" w:rsidR="00D034CC" w:rsidRDefault="00D034CC" w:rsidP="00D034CC"/>
        </w:tc>
      </w:tr>
      <w:tr w:rsidR="00D034CC" w14:paraId="47513153" w14:textId="77777777" w:rsidTr="00D034CC">
        <w:tc>
          <w:tcPr>
            <w:tcW w:w="4247" w:type="dxa"/>
          </w:tcPr>
          <w:p w14:paraId="135BDDE1" w14:textId="1D458C9C" w:rsidR="00D034CC" w:rsidRDefault="00D034CC" w:rsidP="00D034CC">
            <w:r w:rsidRPr="00D034CC">
              <w:t>Familiar #2:</w:t>
            </w:r>
          </w:p>
        </w:tc>
        <w:tc>
          <w:tcPr>
            <w:tcW w:w="4247" w:type="dxa"/>
          </w:tcPr>
          <w:p w14:paraId="465BB590" w14:textId="77777777" w:rsidR="00D034CC" w:rsidRDefault="00D034CC" w:rsidP="00D034CC"/>
        </w:tc>
      </w:tr>
      <w:tr w:rsidR="00D034CC" w14:paraId="3863B53E" w14:textId="77777777" w:rsidTr="00D034CC">
        <w:tc>
          <w:tcPr>
            <w:tcW w:w="4247" w:type="dxa"/>
          </w:tcPr>
          <w:p w14:paraId="10DE1918" w14:textId="535B8580" w:rsidR="00D034CC" w:rsidRDefault="00D034CC" w:rsidP="00D034CC">
            <w:r w:rsidRPr="00D034CC">
              <w:t>Familiar #3:</w:t>
            </w:r>
          </w:p>
        </w:tc>
        <w:tc>
          <w:tcPr>
            <w:tcW w:w="4247" w:type="dxa"/>
          </w:tcPr>
          <w:p w14:paraId="33755C53" w14:textId="77777777" w:rsidR="00D034CC" w:rsidRDefault="00D034CC" w:rsidP="00D034CC"/>
        </w:tc>
      </w:tr>
      <w:tr w:rsidR="00D034CC" w14:paraId="1DAD1789" w14:textId="77777777" w:rsidTr="00D034CC">
        <w:tc>
          <w:tcPr>
            <w:tcW w:w="4247" w:type="dxa"/>
          </w:tcPr>
          <w:p w14:paraId="642CE43D" w14:textId="0E6AADE4" w:rsidR="00D034CC" w:rsidRDefault="00D034CC" w:rsidP="00D034CC">
            <w:r w:rsidRPr="00D034CC">
              <w:t>UPC:</w:t>
            </w:r>
          </w:p>
        </w:tc>
        <w:tc>
          <w:tcPr>
            <w:tcW w:w="4247" w:type="dxa"/>
          </w:tcPr>
          <w:p w14:paraId="293CD466" w14:textId="77777777" w:rsidR="00D034CC" w:rsidRDefault="00D034CC" w:rsidP="00D034CC"/>
        </w:tc>
      </w:tr>
      <w:tr w:rsidR="00D034CC" w14:paraId="5794AC81" w14:textId="77777777" w:rsidTr="00D034CC">
        <w:tc>
          <w:tcPr>
            <w:tcW w:w="4247" w:type="dxa"/>
          </w:tcPr>
          <w:p w14:paraId="146CAB61" w14:textId="18F83B5D" w:rsidR="00D034CC" w:rsidRDefault="00D034CC" w:rsidP="00D034CC">
            <w:r>
              <w:t>Bomberos:</w:t>
            </w:r>
          </w:p>
        </w:tc>
        <w:tc>
          <w:tcPr>
            <w:tcW w:w="4247" w:type="dxa"/>
          </w:tcPr>
          <w:p w14:paraId="27F75C17" w14:textId="77777777" w:rsidR="00D034CC" w:rsidRDefault="00D034CC" w:rsidP="00D034CC"/>
        </w:tc>
      </w:tr>
    </w:tbl>
    <w:p w14:paraId="2487C295" w14:textId="4AD7D6B1" w:rsidR="00D034CC" w:rsidRDefault="00D034CC" w:rsidP="00D034CC"/>
    <w:p w14:paraId="555416B9" w14:textId="15F8898E" w:rsidR="00D034CC" w:rsidRDefault="00D034CC" w:rsidP="00D034CC"/>
    <w:p w14:paraId="7AC1D7F6" w14:textId="7986EE3A" w:rsidR="00D034CC" w:rsidRDefault="00D034CC" w:rsidP="00D034CC"/>
    <w:p w14:paraId="486E1CA2" w14:textId="2BDC9FDA" w:rsidR="00D034CC" w:rsidRDefault="00D034CC" w:rsidP="00D034CC">
      <w:pPr>
        <w:pStyle w:val="Ttulo1"/>
        <w:numPr>
          <w:ilvl w:val="0"/>
          <w:numId w:val="1"/>
        </w:numPr>
        <w:rPr>
          <w:b/>
          <w:bCs/>
          <w:color w:val="auto"/>
        </w:rPr>
      </w:pPr>
      <w:r w:rsidRPr="00D034CC">
        <w:rPr>
          <w:b/>
          <w:bCs/>
          <w:color w:val="auto"/>
        </w:rPr>
        <w:t>Mi masco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1699"/>
        <w:gridCol w:w="1699"/>
        <w:gridCol w:w="1699"/>
      </w:tblGrid>
      <w:tr w:rsidR="00A62DD9" w14:paraId="64D0ADD6" w14:textId="77777777" w:rsidTr="00A62DD9">
        <w:tc>
          <w:tcPr>
            <w:tcW w:w="562" w:type="dxa"/>
            <w:vMerge w:val="restart"/>
          </w:tcPr>
          <w:p w14:paraId="3822CC25" w14:textId="5D11125E" w:rsidR="00A62DD9" w:rsidRDefault="00A62DD9" w:rsidP="00D034CC">
            <w:r>
              <w:t>Nº</w:t>
            </w:r>
          </w:p>
        </w:tc>
        <w:tc>
          <w:tcPr>
            <w:tcW w:w="2835" w:type="dxa"/>
            <w:vMerge w:val="restart"/>
          </w:tcPr>
          <w:p w14:paraId="6E662162" w14:textId="77777777" w:rsidR="00A62DD9" w:rsidRDefault="00A62DD9" w:rsidP="00D034CC"/>
          <w:p w14:paraId="29FE7FEF" w14:textId="2CB672FD" w:rsidR="00A62DD9" w:rsidRDefault="00A62DD9" w:rsidP="00D034CC">
            <w:r>
              <w:t>Nombre del Animal</w:t>
            </w:r>
          </w:p>
        </w:tc>
        <w:tc>
          <w:tcPr>
            <w:tcW w:w="1699" w:type="dxa"/>
            <w:vMerge w:val="restart"/>
          </w:tcPr>
          <w:p w14:paraId="42B2F8BD" w14:textId="77777777" w:rsidR="00A62DD9" w:rsidRDefault="00A62DD9" w:rsidP="00D034CC"/>
          <w:p w14:paraId="237EBB28" w14:textId="76D18DFA" w:rsidR="00A62DD9" w:rsidRDefault="00A62DD9" w:rsidP="00D034CC">
            <w:r>
              <w:t>Especie</w:t>
            </w:r>
          </w:p>
        </w:tc>
        <w:tc>
          <w:tcPr>
            <w:tcW w:w="1699" w:type="dxa"/>
            <w:vMerge w:val="restart"/>
          </w:tcPr>
          <w:p w14:paraId="2D9C5432" w14:textId="77777777" w:rsidR="00A62DD9" w:rsidRDefault="00A62DD9" w:rsidP="00D034CC"/>
          <w:p w14:paraId="4FDEC45F" w14:textId="17422173" w:rsidR="00A62DD9" w:rsidRDefault="00A62DD9" w:rsidP="00D034CC">
            <w:r>
              <w:t>Raza</w:t>
            </w:r>
          </w:p>
        </w:tc>
        <w:tc>
          <w:tcPr>
            <w:tcW w:w="1699" w:type="dxa"/>
          </w:tcPr>
          <w:p w14:paraId="30205E5C" w14:textId="2ACB72A2" w:rsidR="00A62DD9" w:rsidRDefault="00A62DD9" w:rsidP="00D034CC">
            <w:r>
              <w:t>Carnet de Vacunación</w:t>
            </w:r>
          </w:p>
        </w:tc>
      </w:tr>
      <w:tr w:rsidR="00A62DD9" w14:paraId="006E3B0B" w14:textId="77777777" w:rsidTr="00A62DD9">
        <w:tc>
          <w:tcPr>
            <w:tcW w:w="562" w:type="dxa"/>
            <w:vMerge/>
          </w:tcPr>
          <w:p w14:paraId="34A9D059" w14:textId="77777777" w:rsidR="00A62DD9" w:rsidRDefault="00A62DD9" w:rsidP="00D034CC"/>
        </w:tc>
        <w:tc>
          <w:tcPr>
            <w:tcW w:w="2835" w:type="dxa"/>
            <w:vMerge/>
          </w:tcPr>
          <w:p w14:paraId="71AAA57E" w14:textId="77777777" w:rsidR="00A62DD9" w:rsidRDefault="00A62DD9" w:rsidP="00D034CC"/>
        </w:tc>
        <w:tc>
          <w:tcPr>
            <w:tcW w:w="1699" w:type="dxa"/>
            <w:vMerge/>
          </w:tcPr>
          <w:p w14:paraId="3A9BD7B2" w14:textId="77777777" w:rsidR="00A62DD9" w:rsidRDefault="00A62DD9" w:rsidP="00D034CC"/>
        </w:tc>
        <w:tc>
          <w:tcPr>
            <w:tcW w:w="1699" w:type="dxa"/>
            <w:vMerge/>
          </w:tcPr>
          <w:p w14:paraId="07AEAA80" w14:textId="77777777" w:rsidR="00A62DD9" w:rsidRDefault="00A62DD9" w:rsidP="00D034CC"/>
        </w:tc>
        <w:tc>
          <w:tcPr>
            <w:tcW w:w="1699" w:type="dxa"/>
          </w:tcPr>
          <w:p w14:paraId="52CF9404" w14:textId="6FF666C1" w:rsidR="00A62DD9" w:rsidRDefault="00A62DD9" w:rsidP="00D034CC">
            <w:r>
              <w:t>Esterilizado</w:t>
            </w:r>
          </w:p>
        </w:tc>
      </w:tr>
      <w:tr w:rsidR="00D034CC" w14:paraId="4EA6C879" w14:textId="77777777" w:rsidTr="00A62DD9">
        <w:tc>
          <w:tcPr>
            <w:tcW w:w="562" w:type="dxa"/>
          </w:tcPr>
          <w:p w14:paraId="1FDBC374" w14:textId="77777777" w:rsidR="00D034CC" w:rsidRDefault="00D034CC" w:rsidP="00D034CC"/>
        </w:tc>
        <w:tc>
          <w:tcPr>
            <w:tcW w:w="2835" w:type="dxa"/>
          </w:tcPr>
          <w:p w14:paraId="4CE6044B" w14:textId="77777777" w:rsidR="00D034CC" w:rsidRDefault="00D034CC" w:rsidP="00D034CC"/>
        </w:tc>
        <w:tc>
          <w:tcPr>
            <w:tcW w:w="1699" w:type="dxa"/>
          </w:tcPr>
          <w:p w14:paraId="2F3F9DB5" w14:textId="77777777" w:rsidR="00D034CC" w:rsidRDefault="00D034CC" w:rsidP="00D034CC"/>
        </w:tc>
        <w:tc>
          <w:tcPr>
            <w:tcW w:w="1699" w:type="dxa"/>
          </w:tcPr>
          <w:p w14:paraId="3691EC7D" w14:textId="77777777" w:rsidR="00D034CC" w:rsidRDefault="00D034CC" w:rsidP="00D034CC"/>
        </w:tc>
        <w:tc>
          <w:tcPr>
            <w:tcW w:w="1699" w:type="dxa"/>
          </w:tcPr>
          <w:p w14:paraId="172A590B" w14:textId="77777777" w:rsidR="00D034CC" w:rsidRDefault="00D034CC" w:rsidP="00D034CC"/>
        </w:tc>
      </w:tr>
    </w:tbl>
    <w:p w14:paraId="49ED354D" w14:textId="1FD0A85C" w:rsidR="00D034CC" w:rsidRDefault="00A62DD9" w:rsidP="00A62DD9">
      <w:pPr>
        <w:pStyle w:val="Ttulo1"/>
        <w:ind w:left="360"/>
        <w:rPr>
          <w:b/>
          <w:bCs/>
          <w:color w:val="auto"/>
        </w:rPr>
      </w:pPr>
      <w:r w:rsidRPr="00A62DD9">
        <w:rPr>
          <w:b/>
          <w:bCs/>
          <w:color w:val="auto"/>
        </w:rPr>
        <w:t>9.a) Matriz de estructura general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3ED39787" w14:textId="77777777" w:rsidTr="00A62DD9">
        <w:tc>
          <w:tcPr>
            <w:tcW w:w="2831" w:type="dxa"/>
          </w:tcPr>
          <w:p w14:paraId="773D71DC" w14:textId="4BEB28DE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0B4604AE" w14:textId="33C1BB17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182E2F27" w14:textId="7889079B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395D4A5A" w14:textId="77777777" w:rsidTr="00A62DD9">
        <w:tc>
          <w:tcPr>
            <w:tcW w:w="2831" w:type="dxa"/>
          </w:tcPr>
          <w:p w14:paraId="5668DDE6" w14:textId="77777777" w:rsidR="00A62DD9" w:rsidRDefault="00A62DD9" w:rsidP="00A62DD9"/>
        </w:tc>
        <w:tc>
          <w:tcPr>
            <w:tcW w:w="2831" w:type="dxa"/>
          </w:tcPr>
          <w:p w14:paraId="1015A1D1" w14:textId="77777777" w:rsidR="00A62DD9" w:rsidRDefault="00A62DD9" w:rsidP="00A62DD9"/>
        </w:tc>
        <w:tc>
          <w:tcPr>
            <w:tcW w:w="2832" w:type="dxa"/>
          </w:tcPr>
          <w:p w14:paraId="28ED7990" w14:textId="77777777" w:rsidR="00A62DD9" w:rsidRDefault="00A62DD9" w:rsidP="00A62DD9"/>
        </w:tc>
      </w:tr>
      <w:tr w:rsidR="00A62DD9" w14:paraId="16E07B7A" w14:textId="77777777" w:rsidTr="00A62DD9">
        <w:tc>
          <w:tcPr>
            <w:tcW w:w="2831" w:type="dxa"/>
          </w:tcPr>
          <w:p w14:paraId="4AFA2BA5" w14:textId="77777777" w:rsidR="00A62DD9" w:rsidRDefault="00A62DD9" w:rsidP="00A62DD9"/>
        </w:tc>
        <w:tc>
          <w:tcPr>
            <w:tcW w:w="2831" w:type="dxa"/>
          </w:tcPr>
          <w:p w14:paraId="7A6947AF" w14:textId="77777777" w:rsidR="00A62DD9" w:rsidRDefault="00A62DD9" w:rsidP="00A62DD9"/>
        </w:tc>
        <w:tc>
          <w:tcPr>
            <w:tcW w:w="2832" w:type="dxa"/>
          </w:tcPr>
          <w:p w14:paraId="33EFF03F" w14:textId="77777777" w:rsidR="00A62DD9" w:rsidRDefault="00A62DD9" w:rsidP="00A62DD9"/>
        </w:tc>
      </w:tr>
      <w:tr w:rsidR="00A62DD9" w14:paraId="0581C03E" w14:textId="77777777" w:rsidTr="00A62DD9">
        <w:tc>
          <w:tcPr>
            <w:tcW w:w="2831" w:type="dxa"/>
          </w:tcPr>
          <w:p w14:paraId="3CEDC1F3" w14:textId="77777777" w:rsidR="00A62DD9" w:rsidRDefault="00A62DD9" w:rsidP="00A62DD9"/>
        </w:tc>
        <w:tc>
          <w:tcPr>
            <w:tcW w:w="2831" w:type="dxa"/>
          </w:tcPr>
          <w:p w14:paraId="08365DD3" w14:textId="77777777" w:rsidR="00A62DD9" w:rsidRDefault="00A62DD9" w:rsidP="00A62DD9"/>
        </w:tc>
        <w:tc>
          <w:tcPr>
            <w:tcW w:w="2832" w:type="dxa"/>
          </w:tcPr>
          <w:p w14:paraId="28BA1343" w14:textId="77777777" w:rsidR="00A62DD9" w:rsidRDefault="00A62DD9" w:rsidP="00A62DD9"/>
        </w:tc>
      </w:tr>
      <w:tr w:rsidR="00A62DD9" w14:paraId="5D0FDD61" w14:textId="77777777" w:rsidTr="00A62DD9">
        <w:tc>
          <w:tcPr>
            <w:tcW w:w="2831" w:type="dxa"/>
          </w:tcPr>
          <w:p w14:paraId="5DB8C843" w14:textId="77777777" w:rsidR="00A62DD9" w:rsidRDefault="00A62DD9" w:rsidP="00A62DD9"/>
        </w:tc>
        <w:tc>
          <w:tcPr>
            <w:tcW w:w="2831" w:type="dxa"/>
          </w:tcPr>
          <w:p w14:paraId="14E7A5F5" w14:textId="77777777" w:rsidR="00A62DD9" w:rsidRDefault="00A62DD9" w:rsidP="00A62DD9"/>
        </w:tc>
        <w:tc>
          <w:tcPr>
            <w:tcW w:w="2832" w:type="dxa"/>
          </w:tcPr>
          <w:p w14:paraId="15D665E6" w14:textId="77777777" w:rsidR="00A62DD9" w:rsidRDefault="00A62DD9" w:rsidP="00A62DD9"/>
        </w:tc>
      </w:tr>
      <w:tr w:rsidR="00A62DD9" w14:paraId="381D4DDF" w14:textId="77777777" w:rsidTr="00A62DD9">
        <w:tc>
          <w:tcPr>
            <w:tcW w:w="2831" w:type="dxa"/>
          </w:tcPr>
          <w:p w14:paraId="44ACAE40" w14:textId="77777777" w:rsidR="00A62DD9" w:rsidRDefault="00A62DD9" w:rsidP="00A62DD9"/>
        </w:tc>
        <w:tc>
          <w:tcPr>
            <w:tcW w:w="2831" w:type="dxa"/>
          </w:tcPr>
          <w:p w14:paraId="2FA5A930" w14:textId="77777777" w:rsidR="00A62DD9" w:rsidRDefault="00A62DD9" w:rsidP="00A62DD9"/>
        </w:tc>
        <w:tc>
          <w:tcPr>
            <w:tcW w:w="2832" w:type="dxa"/>
          </w:tcPr>
          <w:p w14:paraId="01586B69" w14:textId="77777777" w:rsidR="00A62DD9" w:rsidRDefault="00A62DD9" w:rsidP="00A62DD9"/>
        </w:tc>
      </w:tr>
      <w:tr w:rsidR="00A62DD9" w14:paraId="6C105729" w14:textId="77777777" w:rsidTr="00A62DD9">
        <w:tc>
          <w:tcPr>
            <w:tcW w:w="2831" w:type="dxa"/>
          </w:tcPr>
          <w:p w14:paraId="57413CBA" w14:textId="77777777" w:rsidR="00A62DD9" w:rsidRDefault="00A62DD9" w:rsidP="00A62DD9"/>
        </w:tc>
        <w:tc>
          <w:tcPr>
            <w:tcW w:w="2831" w:type="dxa"/>
          </w:tcPr>
          <w:p w14:paraId="7CC39345" w14:textId="77777777" w:rsidR="00A62DD9" w:rsidRDefault="00A62DD9" w:rsidP="00A62DD9"/>
        </w:tc>
        <w:tc>
          <w:tcPr>
            <w:tcW w:w="2832" w:type="dxa"/>
          </w:tcPr>
          <w:p w14:paraId="75F5A6E3" w14:textId="77777777" w:rsidR="00A62DD9" w:rsidRDefault="00A62DD9" w:rsidP="00A62DD9"/>
        </w:tc>
      </w:tr>
      <w:tr w:rsidR="00A62DD9" w14:paraId="1D0FCD8A" w14:textId="77777777" w:rsidTr="00A62DD9">
        <w:tc>
          <w:tcPr>
            <w:tcW w:w="2831" w:type="dxa"/>
          </w:tcPr>
          <w:p w14:paraId="49ECB41C" w14:textId="77777777" w:rsidR="00A62DD9" w:rsidRDefault="00A62DD9" w:rsidP="00A62DD9"/>
        </w:tc>
        <w:tc>
          <w:tcPr>
            <w:tcW w:w="2831" w:type="dxa"/>
          </w:tcPr>
          <w:p w14:paraId="18C66586" w14:textId="77777777" w:rsidR="00A62DD9" w:rsidRDefault="00A62DD9" w:rsidP="00A62DD9"/>
        </w:tc>
        <w:tc>
          <w:tcPr>
            <w:tcW w:w="2832" w:type="dxa"/>
          </w:tcPr>
          <w:p w14:paraId="0E3186DF" w14:textId="77777777" w:rsidR="00A62DD9" w:rsidRDefault="00A62DD9" w:rsidP="00A62DD9"/>
        </w:tc>
      </w:tr>
      <w:tr w:rsidR="00A62DD9" w14:paraId="186C69EC" w14:textId="77777777" w:rsidTr="00A62DD9">
        <w:tc>
          <w:tcPr>
            <w:tcW w:w="2831" w:type="dxa"/>
          </w:tcPr>
          <w:p w14:paraId="024CE747" w14:textId="77777777" w:rsidR="00A62DD9" w:rsidRDefault="00A62DD9" w:rsidP="00A62DD9"/>
        </w:tc>
        <w:tc>
          <w:tcPr>
            <w:tcW w:w="2831" w:type="dxa"/>
          </w:tcPr>
          <w:p w14:paraId="5B512E7C" w14:textId="77777777" w:rsidR="00A62DD9" w:rsidRDefault="00A62DD9" w:rsidP="00A62DD9"/>
        </w:tc>
        <w:tc>
          <w:tcPr>
            <w:tcW w:w="2832" w:type="dxa"/>
          </w:tcPr>
          <w:p w14:paraId="547144E2" w14:textId="77777777" w:rsidR="00A62DD9" w:rsidRDefault="00A62DD9" w:rsidP="00A62DD9"/>
        </w:tc>
      </w:tr>
      <w:tr w:rsidR="00A62DD9" w14:paraId="0BEFAE7E" w14:textId="77777777" w:rsidTr="00A62DD9">
        <w:tc>
          <w:tcPr>
            <w:tcW w:w="2831" w:type="dxa"/>
          </w:tcPr>
          <w:p w14:paraId="122831B8" w14:textId="77777777" w:rsidR="00A62DD9" w:rsidRDefault="00A62DD9" w:rsidP="00A62DD9"/>
        </w:tc>
        <w:tc>
          <w:tcPr>
            <w:tcW w:w="2831" w:type="dxa"/>
          </w:tcPr>
          <w:p w14:paraId="2B080F0D" w14:textId="77777777" w:rsidR="00A62DD9" w:rsidRDefault="00A62DD9" w:rsidP="00A62DD9"/>
        </w:tc>
        <w:tc>
          <w:tcPr>
            <w:tcW w:w="2832" w:type="dxa"/>
          </w:tcPr>
          <w:p w14:paraId="6F3629D4" w14:textId="77777777" w:rsidR="00A62DD9" w:rsidRDefault="00A62DD9" w:rsidP="00A62DD9"/>
        </w:tc>
      </w:tr>
      <w:tr w:rsidR="00A62DD9" w14:paraId="694AC272" w14:textId="77777777" w:rsidTr="00A62DD9">
        <w:tc>
          <w:tcPr>
            <w:tcW w:w="2831" w:type="dxa"/>
          </w:tcPr>
          <w:p w14:paraId="0505D0A6" w14:textId="77777777" w:rsidR="00A62DD9" w:rsidRDefault="00A62DD9" w:rsidP="00A62DD9"/>
        </w:tc>
        <w:tc>
          <w:tcPr>
            <w:tcW w:w="2831" w:type="dxa"/>
          </w:tcPr>
          <w:p w14:paraId="4B221E9C" w14:textId="77777777" w:rsidR="00A62DD9" w:rsidRDefault="00A62DD9" w:rsidP="00A62DD9"/>
        </w:tc>
        <w:tc>
          <w:tcPr>
            <w:tcW w:w="2832" w:type="dxa"/>
          </w:tcPr>
          <w:p w14:paraId="76FD2A40" w14:textId="77777777" w:rsidR="00A62DD9" w:rsidRDefault="00A62DD9" w:rsidP="00A62DD9"/>
        </w:tc>
      </w:tr>
      <w:tr w:rsidR="00A62DD9" w14:paraId="0990FBDD" w14:textId="77777777" w:rsidTr="00A62DD9">
        <w:tc>
          <w:tcPr>
            <w:tcW w:w="2831" w:type="dxa"/>
          </w:tcPr>
          <w:p w14:paraId="74129083" w14:textId="77777777" w:rsidR="00A62DD9" w:rsidRDefault="00A62DD9" w:rsidP="00A62DD9"/>
        </w:tc>
        <w:tc>
          <w:tcPr>
            <w:tcW w:w="2831" w:type="dxa"/>
          </w:tcPr>
          <w:p w14:paraId="073EF086" w14:textId="77777777" w:rsidR="00A62DD9" w:rsidRDefault="00A62DD9" w:rsidP="00A62DD9"/>
        </w:tc>
        <w:tc>
          <w:tcPr>
            <w:tcW w:w="2832" w:type="dxa"/>
          </w:tcPr>
          <w:p w14:paraId="149DECC5" w14:textId="77777777" w:rsidR="00A62DD9" w:rsidRDefault="00A62DD9" w:rsidP="00A62DD9"/>
        </w:tc>
      </w:tr>
      <w:tr w:rsidR="00A62DD9" w14:paraId="4C505842" w14:textId="77777777" w:rsidTr="00A62DD9">
        <w:tc>
          <w:tcPr>
            <w:tcW w:w="2831" w:type="dxa"/>
          </w:tcPr>
          <w:p w14:paraId="1A1B0CE7" w14:textId="77777777" w:rsidR="00A62DD9" w:rsidRDefault="00A62DD9" w:rsidP="00A62DD9"/>
        </w:tc>
        <w:tc>
          <w:tcPr>
            <w:tcW w:w="2831" w:type="dxa"/>
          </w:tcPr>
          <w:p w14:paraId="1ACAB590" w14:textId="77777777" w:rsidR="00A62DD9" w:rsidRDefault="00A62DD9" w:rsidP="00A62DD9"/>
        </w:tc>
        <w:tc>
          <w:tcPr>
            <w:tcW w:w="2832" w:type="dxa"/>
          </w:tcPr>
          <w:p w14:paraId="6DA41F44" w14:textId="77777777" w:rsidR="00A62DD9" w:rsidRDefault="00A62DD9" w:rsidP="00A62DD9"/>
        </w:tc>
      </w:tr>
      <w:tr w:rsidR="00A62DD9" w14:paraId="76677859" w14:textId="77777777" w:rsidTr="00A62DD9">
        <w:tc>
          <w:tcPr>
            <w:tcW w:w="2831" w:type="dxa"/>
          </w:tcPr>
          <w:p w14:paraId="4156ACD3" w14:textId="77777777" w:rsidR="00A62DD9" w:rsidRDefault="00A62DD9" w:rsidP="00A62DD9"/>
        </w:tc>
        <w:tc>
          <w:tcPr>
            <w:tcW w:w="2831" w:type="dxa"/>
          </w:tcPr>
          <w:p w14:paraId="3530F41E" w14:textId="77777777" w:rsidR="00A62DD9" w:rsidRDefault="00A62DD9" w:rsidP="00A62DD9"/>
        </w:tc>
        <w:tc>
          <w:tcPr>
            <w:tcW w:w="2832" w:type="dxa"/>
          </w:tcPr>
          <w:p w14:paraId="3211F818" w14:textId="77777777" w:rsidR="00A62DD9" w:rsidRDefault="00A62DD9" w:rsidP="00A62DD9"/>
        </w:tc>
      </w:tr>
      <w:tr w:rsidR="00A62DD9" w14:paraId="1898D18B" w14:textId="77777777" w:rsidTr="00A62DD9">
        <w:tc>
          <w:tcPr>
            <w:tcW w:w="2831" w:type="dxa"/>
          </w:tcPr>
          <w:p w14:paraId="7A80E10B" w14:textId="77777777" w:rsidR="00A62DD9" w:rsidRDefault="00A62DD9" w:rsidP="00A62DD9"/>
        </w:tc>
        <w:tc>
          <w:tcPr>
            <w:tcW w:w="2831" w:type="dxa"/>
          </w:tcPr>
          <w:p w14:paraId="3D4666CC" w14:textId="77777777" w:rsidR="00A62DD9" w:rsidRDefault="00A62DD9" w:rsidP="00A62DD9"/>
        </w:tc>
        <w:tc>
          <w:tcPr>
            <w:tcW w:w="2832" w:type="dxa"/>
          </w:tcPr>
          <w:p w14:paraId="50E26711" w14:textId="77777777" w:rsidR="00A62DD9" w:rsidRDefault="00A62DD9" w:rsidP="00A62DD9"/>
        </w:tc>
      </w:tr>
      <w:tr w:rsidR="00A62DD9" w14:paraId="6215728C" w14:textId="77777777" w:rsidTr="00A62DD9">
        <w:tc>
          <w:tcPr>
            <w:tcW w:w="2831" w:type="dxa"/>
          </w:tcPr>
          <w:p w14:paraId="39AB7738" w14:textId="77777777" w:rsidR="00A62DD9" w:rsidRDefault="00A62DD9" w:rsidP="00A62DD9"/>
        </w:tc>
        <w:tc>
          <w:tcPr>
            <w:tcW w:w="2831" w:type="dxa"/>
          </w:tcPr>
          <w:p w14:paraId="02098241" w14:textId="77777777" w:rsidR="00A62DD9" w:rsidRDefault="00A62DD9" w:rsidP="00A62DD9"/>
        </w:tc>
        <w:tc>
          <w:tcPr>
            <w:tcW w:w="2832" w:type="dxa"/>
          </w:tcPr>
          <w:p w14:paraId="41D6A219" w14:textId="77777777" w:rsidR="00A62DD9" w:rsidRDefault="00A62DD9" w:rsidP="00A62DD9"/>
        </w:tc>
      </w:tr>
    </w:tbl>
    <w:p w14:paraId="22D786FF" w14:textId="1B9AD278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b) Com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138C5481" w14:textId="77777777" w:rsidTr="00A62DD9">
        <w:tc>
          <w:tcPr>
            <w:tcW w:w="2831" w:type="dxa"/>
          </w:tcPr>
          <w:p w14:paraId="2D22DEEC" w14:textId="4A601505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2DCECA3E" w14:textId="19BFE288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71318370" w14:textId="7FC25259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72CFC3F3" w14:textId="77777777" w:rsidTr="00A62DD9">
        <w:tc>
          <w:tcPr>
            <w:tcW w:w="2831" w:type="dxa"/>
          </w:tcPr>
          <w:p w14:paraId="0992933C" w14:textId="77777777" w:rsidR="00A62DD9" w:rsidRDefault="00A62DD9" w:rsidP="00A62DD9"/>
        </w:tc>
        <w:tc>
          <w:tcPr>
            <w:tcW w:w="2831" w:type="dxa"/>
          </w:tcPr>
          <w:p w14:paraId="57272B61" w14:textId="77777777" w:rsidR="00A62DD9" w:rsidRDefault="00A62DD9" w:rsidP="00A62DD9"/>
        </w:tc>
        <w:tc>
          <w:tcPr>
            <w:tcW w:w="2832" w:type="dxa"/>
          </w:tcPr>
          <w:p w14:paraId="14B80620" w14:textId="77777777" w:rsidR="00A62DD9" w:rsidRDefault="00A62DD9" w:rsidP="00A62DD9"/>
        </w:tc>
      </w:tr>
      <w:tr w:rsidR="00A62DD9" w14:paraId="5EAD185B" w14:textId="77777777" w:rsidTr="00A62DD9">
        <w:tc>
          <w:tcPr>
            <w:tcW w:w="2831" w:type="dxa"/>
          </w:tcPr>
          <w:p w14:paraId="279D48AD" w14:textId="77777777" w:rsidR="00A62DD9" w:rsidRDefault="00A62DD9" w:rsidP="00A62DD9"/>
        </w:tc>
        <w:tc>
          <w:tcPr>
            <w:tcW w:w="2831" w:type="dxa"/>
          </w:tcPr>
          <w:p w14:paraId="57F9D104" w14:textId="77777777" w:rsidR="00A62DD9" w:rsidRDefault="00A62DD9" w:rsidP="00A62DD9"/>
        </w:tc>
        <w:tc>
          <w:tcPr>
            <w:tcW w:w="2832" w:type="dxa"/>
          </w:tcPr>
          <w:p w14:paraId="25D45AD3" w14:textId="77777777" w:rsidR="00A62DD9" w:rsidRDefault="00A62DD9" w:rsidP="00A62DD9"/>
        </w:tc>
      </w:tr>
      <w:tr w:rsidR="00A62DD9" w14:paraId="32811A6B" w14:textId="77777777" w:rsidTr="00A62DD9">
        <w:tc>
          <w:tcPr>
            <w:tcW w:w="2831" w:type="dxa"/>
          </w:tcPr>
          <w:p w14:paraId="318C54BE" w14:textId="77777777" w:rsidR="00A62DD9" w:rsidRDefault="00A62DD9" w:rsidP="00A62DD9"/>
        </w:tc>
        <w:tc>
          <w:tcPr>
            <w:tcW w:w="2831" w:type="dxa"/>
          </w:tcPr>
          <w:p w14:paraId="6F9BD643" w14:textId="77777777" w:rsidR="00A62DD9" w:rsidRDefault="00A62DD9" w:rsidP="00A62DD9"/>
        </w:tc>
        <w:tc>
          <w:tcPr>
            <w:tcW w:w="2832" w:type="dxa"/>
          </w:tcPr>
          <w:p w14:paraId="4877AEFE" w14:textId="77777777" w:rsidR="00A62DD9" w:rsidRDefault="00A62DD9" w:rsidP="00A62DD9"/>
        </w:tc>
      </w:tr>
      <w:tr w:rsidR="00A62DD9" w14:paraId="220B4155" w14:textId="77777777" w:rsidTr="00A62DD9">
        <w:tc>
          <w:tcPr>
            <w:tcW w:w="2831" w:type="dxa"/>
          </w:tcPr>
          <w:p w14:paraId="1DDF540A" w14:textId="77777777" w:rsidR="00A62DD9" w:rsidRDefault="00A62DD9" w:rsidP="00A62DD9"/>
        </w:tc>
        <w:tc>
          <w:tcPr>
            <w:tcW w:w="2831" w:type="dxa"/>
          </w:tcPr>
          <w:p w14:paraId="1BA7BCF5" w14:textId="77777777" w:rsidR="00A62DD9" w:rsidRDefault="00A62DD9" w:rsidP="00A62DD9"/>
        </w:tc>
        <w:tc>
          <w:tcPr>
            <w:tcW w:w="2832" w:type="dxa"/>
          </w:tcPr>
          <w:p w14:paraId="0D08B4C2" w14:textId="77777777" w:rsidR="00A62DD9" w:rsidRDefault="00A62DD9" w:rsidP="00A62DD9"/>
        </w:tc>
      </w:tr>
      <w:tr w:rsidR="00A62DD9" w14:paraId="15D93608" w14:textId="77777777" w:rsidTr="00A62DD9">
        <w:tc>
          <w:tcPr>
            <w:tcW w:w="2831" w:type="dxa"/>
          </w:tcPr>
          <w:p w14:paraId="24D61EF7" w14:textId="77777777" w:rsidR="00A62DD9" w:rsidRDefault="00A62DD9" w:rsidP="00A62DD9"/>
        </w:tc>
        <w:tc>
          <w:tcPr>
            <w:tcW w:w="2831" w:type="dxa"/>
          </w:tcPr>
          <w:p w14:paraId="456EAF57" w14:textId="77777777" w:rsidR="00A62DD9" w:rsidRDefault="00A62DD9" w:rsidP="00A62DD9"/>
        </w:tc>
        <w:tc>
          <w:tcPr>
            <w:tcW w:w="2832" w:type="dxa"/>
          </w:tcPr>
          <w:p w14:paraId="42496CA1" w14:textId="77777777" w:rsidR="00A62DD9" w:rsidRDefault="00A62DD9" w:rsidP="00A62DD9"/>
        </w:tc>
      </w:tr>
      <w:tr w:rsidR="00A62DD9" w14:paraId="158217CE" w14:textId="77777777" w:rsidTr="00A62DD9">
        <w:tc>
          <w:tcPr>
            <w:tcW w:w="2831" w:type="dxa"/>
          </w:tcPr>
          <w:p w14:paraId="48FA86B4" w14:textId="77777777" w:rsidR="00A62DD9" w:rsidRDefault="00A62DD9" w:rsidP="00A62DD9"/>
        </w:tc>
        <w:tc>
          <w:tcPr>
            <w:tcW w:w="2831" w:type="dxa"/>
          </w:tcPr>
          <w:p w14:paraId="4E0E9144" w14:textId="77777777" w:rsidR="00A62DD9" w:rsidRDefault="00A62DD9" w:rsidP="00A62DD9"/>
        </w:tc>
        <w:tc>
          <w:tcPr>
            <w:tcW w:w="2832" w:type="dxa"/>
          </w:tcPr>
          <w:p w14:paraId="1FE7AA6F" w14:textId="77777777" w:rsidR="00A62DD9" w:rsidRDefault="00A62DD9" w:rsidP="00A62DD9"/>
        </w:tc>
      </w:tr>
      <w:tr w:rsidR="00A62DD9" w14:paraId="1F3D3810" w14:textId="77777777" w:rsidTr="00A62DD9">
        <w:tc>
          <w:tcPr>
            <w:tcW w:w="2831" w:type="dxa"/>
          </w:tcPr>
          <w:p w14:paraId="3AD7E525" w14:textId="77777777" w:rsidR="00A62DD9" w:rsidRDefault="00A62DD9" w:rsidP="00A62DD9"/>
        </w:tc>
        <w:tc>
          <w:tcPr>
            <w:tcW w:w="2831" w:type="dxa"/>
          </w:tcPr>
          <w:p w14:paraId="077E95D6" w14:textId="77777777" w:rsidR="00A62DD9" w:rsidRDefault="00A62DD9" w:rsidP="00A62DD9"/>
        </w:tc>
        <w:tc>
          <w:tcPr>
            <w:tcW w:w="2832" w:type="dxa"/>
          </w:tcPr>
          <w:p w14:paraId="1E46DA9B" w14:textId="77777777" w:rsidR="00A62DD9" w:rsidRDefault="00A62DD9" w:rsidP="00A62DD9"/>
        </w:tc>
      </w:tr>
    </w:tbl>
    <w:p w14:paraId="1D88FF24" w14:textId="31AC41A6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c) Sa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1B6A939A" w14:textId="77777777" w:rsidTr="00A62DD9">
        <w:tc>
          <w:tcPr>
            <w:tcW w:w="2831" w:type="dxa"/>
          </w:tcPr>
          <w:p w14:paraId="551C6B8B" w14:textId="4C59805A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3E56A89C" w14:textId="40A1B375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1D8F3ED8" w14:textId="166E740F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0C4BEDDF" w14:textId="77777777" w:rsidTr="00A62DD9">
        <w:tc>
          <w:tcPr>
            <w:tcW w:w="2831" w:type="dxa"/>
          </w:tcPr>
          <w:p w14:paraId="62AD3816" w14:textId="77777777" w:rsidR="00A62DD9" w:rsidRDefault="00A62DD9" w:rsidP="00A62DD9"/>
        </w:tc>
        <w:tc>
          <w:tcPr>
            <w:tcW w:w="2831" w:type="dxa"/>
          </w:tcPr>
          <w:p w14:paraId="2A4D863A" w14:textId="77777777" w:rsidR="00A62DD9" w:rsidRDefault="00A62DD9" w:rsidP="00A62DD9"/>
        </w:tc>
        <w:tc>
          <w:tcPr>
            <w:tcW w:w="2832" w:type="dxa"/>
          </w:tcPr>
          <w:p w14:paraId="7B231790" w14:textId="77777777" w:rsidR="00A62DD9" w:rsidRDefault="00A62DD9" w:rsidP="00A62DD9"/>
        </w:tc>
      </w:tr>
      <w:tr w:rsidR="00A62DD9" w14:paraId="3BAAC38D" w14:textId="77777777" w:rsidTr="00A62DD9">
        <w:tc>
          <w:tcPr>
            <w:tcW w:w="2831" w:type="dxa"/>
          </w:tcPr>
          <w:p w14:paraId="57F12F8B" w14:textId="77777777" w:rsidR="00A62DD9" w:rsidRDefault="00A62DD9" w:rsidP="00A62DD9"/>
        </w:tc>
        <w:tc>
          <w:tcPr>
            <w:tcW w:w="2831" w:type="dxa"/>
          </w:tcPr>
          <w:p w14:paraId="5AB9D5CA" w14:textId="77777777" w:rsidR="00A62DD9" w:rsidRDefault="00A62DD9" w:rsidP="00A62DD9"/>
        </w:tc>
        <w:tc>
          <w:tcPr>
            <w:tcW w:w="2832" w:type="dxa"/>
          </w:tcPr>
          <w:p w14:paraId="264B8E9C" w14:textId="77777777" w:rsidR="00A62DD9" w:rsidRDefault="00A62DD9" w:rsidP="00A62DD9"/>
        </w:tc>
      </w:tr>
      <w:tr w:rsidR="00A62DD9" w14:paraId="2FDBB3D0" w14:textId="77777777" w:rsidTr="00A62DD9">
        <w:tc>
          <w:tcPr>
            <w:tcW w:w="2831" w:type="dxa"/>
          </w:tcPr>
          <w:p w14:paraId="211CB9A3" w14:textId="77777777" w:rsidR="00A62DD9" w:rsidRDefault="00A62DD9" w:rsidP="00A62DD9"/>
        </w:tc>
        <w:tc>
          <w:tcPr>
            <w:tcW w:w="2831" w:type="dxa"/>
          </w:tcPr>
          <w:p w14:paraId="660A6BA4" w14:textId="77777777" w:rsidR="00A62DD9" w:rsidRDefault="00A62DD9" w:rsidP="00A62DD9"/>
        </w:tc>
        <w:tc>
          <w:tcPr>
            <w:tcW w:w="2832" w:type="dxa"/>
          </w:tcPr>
          <w:p w14:paraId="38D07315" w14:textId="77777777" w:rsidR="00A62DD9" w:rsidRDefault="00A62DD9" w:rsidP="00A62DD9"/>
        </w:tc>
      </w:tr>
      <w:tr w:rsidR="00A62DD9" w14:paraId="782A23C9" w14:textId="77777777" w:rsidTr="00A62DD9">
        <w:tc>
          <w:tcPr>
            <w:tcW w:w="2831" w:type="dxa"/>
          </w:tcPr>
          <w:p w14:paraId="1A8DFB78" w14:textId="77777777" w:rsidR="00A62DD9" w:rsidRDefault="00A62DD9" w:rsidP="00A62DD9"/>
        </w:tc>
        <w:tc>
          <w:tcPr>
            <w:tcW w:w="2831" w:type="dxa"/>
          </w:tcPr>
          <w:p w14:paraId="53F4FA51" w14:textId="77777777" w:rsidR="00A62DD9" w:rsidRDefault="00A62DD9" w:rsidP="00A62DD9"/>
        </w:tc>
        <w:tc>
          <w:tcPr>
            <w:tcW w:w="2832" w:type="dxa"/>
          </w:tcPr>
          <w:p w14:paraId="7833D974" w14:textId="77777777" w:rsidR="00A62DD9" w:rsidRDefault="00A62DD9" w:rsidP="00A62DD9"/>
        </w:tc>
      </w:tr>
      <w:tr w:rsidR="00A62DD9" w14:paraId="40F35CAE" w14:textId="77777777" w:rsidTr="00A62DD9">
        <w:tc>
          <w:tcPr>
            <w:tcW w:w="2831" w:type="dxa"/>
          </w:tcPr>
          <w:p w14:paraId="03ABBE8C" w14:textId="77777777" w:rsidR="00A62DD9" w:rsidRDefault="00A62DD9" w:rsidP="00A62DD9"/>
        </w:tc>
        <w:tc>
          <w:tcPr>
            <w:tcW w:w="2831" w:type="dxa"/>
          </w:tcPr>
          <w:p w14:paraId="6EB9C351" w14:textId="77777777" w:rsidR="00A62DD9" w:rsidRDefault="00A62DD9" w:rsidP="00A62DD9"/>
        </w:tc>
        <w:tc>
          <w:tcPr>
            <w:tcW w:w="2832" w:type="dxa"/>
          </w:tcPr>
          <w:p w14:paraId="6786FF0C" w14:textId="77777777" w:rsidR="00A62DD9" w:rsidRDefault="00A62DD9" w:rsidP="00A62DD9"/>
        </w:tc>
      </w:tr>
      <w:tr w:rsidR="00A62DD9" w14:paraId="4CA15246" w14:textId="77777777" w:rsidTr="00A62DD9">
        <w:tc>
          <w:tcPr>
            <w:tcW w:w="2831" w:type="dxa"/>
          </w:tcPr>
          <w:p w14:paraId="53375993" w14:textId="77777777" w:rsidR="00A62DD9" w:rsidRDefault="00A62DD9" w:rsidP="00A62DD9"/>
        </w:tc>
        <w:tc>
          <w:tcPr>
            <w:tcW w:w="2831" w:type="dxa"/>
          </w:tcPr>
          <w:p w14:paraId="0D74387E" w14:textId="77777777" w:rsidR="00A62DD9" w:rsidRDefault="00A62DD9" w:rsidP="00A62DD9"/>
        </w:tc>
        <w:tc>
          <w:tcPr>
            <w:tcW w:w="2832" w:type="dxa"/>
          </w:tcPr>
          <w:p w14:paraId="3EA7F651" w14:textId="77777777" w:rsidR="00A62DD9" w:rsidRDefault="00A62DD9" w:rsidP="00A62DD9"/>
        </w:tc>
      </w:tr>
      <w:tr w:rsidR="00A62DD9" w14:paraId="6AE338EF" w14:textId="77777777" w:rsidTr="00A62DD9">
        <w:tc>
          <w:tcPr>
            <w:tcW w:w="2831" w:type="dxa"/>
          </w:tcPr>
          <w:p w14:paraId="63DE20E4" w14:textId="77777777" w:rsidR="00A62DD9" w:rsidRDefault="00A62DD9" w:rsidP="00A62DD9"/>
        </w:tc>
        <w:tc>
          <w:tcPr>
            <w:tcW w:w="2831" w:type="dxa"/>
          </w:tcPr>
          <w:p w14:paraId="5BA0C662" w14:textId="77777777" w:rsidR="00A62DD9" w:rsidRDefault="00A62DD9" w:rsidP="00A62DD9"/>
        </w:tc>
        <w:tc>
          <w:tcPr>
            <w:tcW w:w="2832" w:type="dxa"/>
          </w:tcPr>
          <w:p w14:paraId="41E78B99" w14:textId="77777777" w:rsidR="00A62DD9" w:rsidRDefault="00A62DD9" w:rsidP="00A62DD9"/>
        </w:tc>
      </w:tr>
      <w:tr w:rsidR="00A62DD9" w14:paraId="2C2BA63C" w14:textId="77777777" w:rsidTr="00A62DD9">
        <w:tc>
          <w:tcPr>
            <w:tcW w:w="2831" w:type="dxa"/>
          </w:tcPr>
          <w:p w14:paraId="2A0C0630" w14:textId="77777777" w:rsidR="00A62DD9" w:rsidRDefault="00A62DD9" w:rsidP="00A62DD9"/>
        </w:tc>
        <w:tc>
          <w:tcPr>
            <w:tcW w:w="2831" w:type="dxa"/>
          </w:tcPr>
          <w:p w14:paraId="2A561F81" w14:textId="77777777" w:rsidR="00A62DD9" w:rsidRDefault="00A62DD9" w:rsidP="00A62DD9"/>
        </w:tc>
        <w:tc>
          <w:tcPr>
            <w:tcW w:w="2832" w:type="dxa"/>
          </w:tcPr>
          <w:p w14:paraId="450356F4" w14:textId="77777777" w:rsidR="00A62DD9" w:rsidRDefault="00A62DD9" w:rsidP="00A62DD9"/>
        </w:tc>
      </w:tr>
      <w:tr w:rsidR="00A62DD9" w14:paraId="4EC91B32" w14:textId="77777777" w:rsidTr="00A62DD9">
        <w:tc>
          <w:tcPr>
            <w:tcW w:w="2831" w:type="dxa"/>
          </w:tcPr>
          <w:p w14:paraId="21950C3D" w14:textId="77777777" w:rsidR="00A62DD9" w:rsidRDefault="00A62DD9" w:rsidP="00A62DD9"/>
        </w:tc>
        <w:tc>
          <w:tcPr>
            <w:tcW w:w="2831" w:type="dxa"/>
          </w:tcPr>
          <w:p w14:paraId="6E033BBA" w14:textId="77777777" w:rsidR="00A62DD9" w:rsidRDefault="00A62DD9" w:rsidP="00A62DD9"/>
        </w:tc>
        <w:tc>
          <w:tcPr>
            <w:tcW w:w="2832" w:type="dxa"/>
          </w:tcPr>
          <w:p w14:paraId="0D1737EC" w14:textId="77777777" w:rsidR="00A62DD9" w:rsidRDefault="00A62DD9" w:rsidP="00A62DD9"/>
        </w:tc>
      </w:tr>
      <w:tr w:rsidR="00A62DD9" w14:paraId="35C94295" w14:textId="77777777" w:rsidTr="00A62DD9">
        <w:tc>
          <w:tcPr>
            <w:tcW w:w="2831" w:type="dxa"/>
          </w:tcPr>
          <w:p w14:paraId="14252B6D" w14:textId="77777777" w:rsidR="00A62DD9" w:rsidRDefault="00A62DD9" w:rsidP="00A62DD9"/>
        </w:tc>
        <w:tc>
          <w:tcPr>
            <w:tcW w:w="2831" w:type="dxa"/>
          </w:tcPr>
          <w:p w14:paraId="70FFBB67" w14:textId="77777777" w:rsidR="00A62DD9" w:rsidRDefault="00A62DD9" w:rsidP="00A62DD9"/>
        </w:tc>
        <w:tc>
          <w:tcPr>
            <w:tcW w:w="2832" w:type="dxa"/>
          </w:tcPr>
          <w:p w14:paraId="1DC55136" w14:textId="77777777" w:rsidR="00A62DD9" w:rsidRDefault="00A62DD9" w:rsidP="00A62DD9"/>
        </w:tc>
      </w:tr>
    </w:tbl>
    <w:p w14:paraId="385F587E" w14:textId="099CAC8D" w:rsidR="00A62DD9" w:rsidRDefault="00A62DD9" w:rsidP="00A62DD9">
      <w:pPr>
        <w:pStyle w:val="Ttulo1"/>
        <w:rPr>
          <w:b/>
          <w:bCs/>
          <w:color w:val="auto"/>
        </w:rPr>
      </w:pPr>
      <w:r w:rsidRPr="00A62DD9">
        <w:rPr>
          <w:b/>
          <w:bCs/>
          <w:color w:val="auto"/>
        </w:rPr>
        <w:t>9.d) Dormi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62DD9" w14:paraId="333318AB" w14:textId="77777777" w:rsidTr="00A62DD9">
        <w:tc>
          <w:tcPr>
            <w:tcW w:w="2831" w:type="dxa"/>
          </w:tcPr>
          <w:p w14:paraId="6DCC6A83" w14:textId="41AA70F3" w:rsidR="00A62DD9" w:rsidRDefault="00A62DD9" w:rsidP="00A62DD9">
            <w:r>
              <w:t>Detalle</w:t>
            </w:r>
          </w:p>
        </w:tc>
        <w:tc>
          <w:tcPr>
            <w:tcW w:w="2831" w:type="dxa"/>
          </w:tcPr>
          <w:p w14:paraId="561F15A1" w14:textId="203F7C95" w:rsidR="00A62DD9" w:rsidRDefault="00A62DD9" w:rsidP="00A62DD9">
            <w:r>
              <w:t>Si/No</w:t>
            </w:r>
          </w:p>
        </w:tc>
        <w:tc>
          <w:tcPr>
            <w:tcW w:w="2832" w:type="dxa"/>
          </w:tcPr>
          <w:p w14:paraId="018DAD04" w14:textId="2F1E9910" w:rsidR="00A62DD9" w:rsidRDefault="00A62DD9" w:rsidP="00A62DD9">
            <w:r w:rsidRPr="00A62DD9">
              <w:t>Acciones para reducir la vulnerabilidad</w:t>
            </w:r>
          </w:p>
        </w:tc>
      </w:tr>
      <w:tr w:rsidR="00A62DD9" w14:paraId="101B2E20" w14:textId="77777777" w:rsidTr="00A62DD9">
        <w:tc>
          <w:tcPr>
            <w:tcW w:w="2831" w:type="dxa"/>
          </w:tcPr>
          <w:p w14:paraId="4A462406" w14:textId="77777777" w:rsidR="00A62DD9" w:rsidRDefault="00A62DD9" w:rsidP="00A62DD9"/>
        </w:tc>
        <w:tc>
          <w:tcPr>
            <w:tcW w:w="2831" w:type="dxa"/>
          </w:tcPr>
          <w:p w14:paraId="7FE0DF97" w14:textId="77777777" w:rsidR="00A62DD9" w:rsidRDefault="00A62DD9" w:rsidP="00A62DD9"/>
        </w:tc>
        <w:tc>
          <w:tcPr>
            <w:tcW w:w="2832" w:type="dxa"/>
          </w:tcPr>
          <w:p w14:paraId="70EEB178" w14:textId="77777777" w:rsidR="00A62DD9" w:rsidRDefault="00A62DD9" w:rsidP="00A62DD9"/>
        </w:tc>
      </w:tr>
      <w:tr w:rsidR="00A62DD9" w14:paraId="2C0B61D4" w14:textId="77777777" w:rsidTr="00A62DD9">
        <w:tc>
          <w:tcPr>
            <w:tcW w:w="2831" w:type="dxa"/>
          </w:tcPr>
          <w:p w14:paraId="7DC539E5" w14:textId="77777777" w:rsidR="00A62DD9" w:rsidRDefault="00A62DD9" w:rsidP="00A62DD9"/>
        </w:tc>
        <w:tc>
          <w:tcPr>
            <w:tcW w:w="2831" w:type="dxa"/>
          </w:tcPr>
          <w:p w14:paraId="124AEFD8" w14:textId="77777777" w:rsidR="00A62DD9" w:rsidRDefault="00A62DD9" w:rsidP="00A62DD9"/>
        </w:tc>
        <w:tc>
          <w:tcPr>
            <w:tcW w:w="2832" w:type="dxa"/>
          </w:tcPr>
          <w:p w14:paraId="5FDFE970" w14:textId="77777777" w:rsidR="00A62DD9" w:rsidRDefault="00A62DD9" w:rsidP="00A62DD9"/>
        </w:tc>
      </w:tr>
      <w:tr w:rsidR="00A62DD9" w14:paraId="12384F82" w14:textId="77777777" w:rsidTr="00A62DD9">
        <w:tc>
          <w:tcPr>
            <w:tcW w:w="2831" w:type="dxa"/>
          </w:tcPr>
          <w:p w14:paraId="4BB4CA52" w14:textId="77777777" w:rsidR="00A62DD9" w:rsidRDefault="00A62DD9" w:rsidP="00A62DD9"/>
        </w:tc>
        <w:tc>
          <w:tcPr>
            <w:tcW w:w="2831" w:type="dxa"/>
          </w:tcPr>
          <w:p w14:paraId="71C2907D" w14:textId="77777777" w:rsidR="00A62DD9" w:rsidRDefault="00A62DD9" w:rsidP="00A62DD9"/>
        </w:tc>
        <w:tc>
          <w:tcPr>
            <w:tcW w:w="2832" w:type="dxa"/>
          </w:tcPr>
          <w:p w14:paraId="502E1068" w14:textId="77777777" w:rsidR="00A62DD9" w:rsidRDefault="00A62DD9" w:rsidP="00A62DD9"/>
        </w:tc>
      </w:tr>
      <w:tr w:rsidR="00A62DD9" w14:paraId="4A6B92BC" w14:textId="77777777" w:rsidTr="00A62DD9">
        <w:tc>
          <w:tcPr>
            <w:tcW w:w="2831" w:type="dxa"/>
          </w:tcPr>
          <w:p w14:paraId="154EED05" w14:textId="77777777" w:rsidR="00A62DD9" w:rsidRDefault="00A62DD9" w:rsidP="00A62DD9"/>
        </w:tc>
        <w:tc>
          <w:tcPr>
            <w:tcW w:w="2831" w:type="dxa"/>
          </w:tcPr>
          <w:p w14:paraId="0FE7948A" w14:textId="77777777" w:rsidR="00A62DD9" w:rsidRDefault="00A62DD9" w:rsidP="00A62DD9"/>
        </w:tc>
        <w:tc>
          <w:tcPr>
            <w:tcW w:w="2832" w:type="dxa"/>
          </w:tcPr>
          <w:p w14:paraId="423A1CB1" w14:textId="77777777" w:rsidR="00A62DD9" w:rsidRDefault="00A62DD9" w:rsidP="00A62DD9"/>
        </w:tc>
      </w:tr>
      <w:tr w:rsidR="00A62DD9" w14:paraId="654E3C8F" w14:textId="77777777" w:rsidTr="00A62DD9">
        <w:tc>
          <w:tcPr>
            <w:tcW w:w="2831" w:type="dxa"/>
          </w:tcPr>
          <w:p w14:paraId="1BE9075F" w14:textId="77777777" w:rsidR="00A62DD9" w:rsidRDefault="00A62DD9" w:rsidP="00A62DD9"/>
        </w:tc>
        <w:tc>
          <w:tcPr>
            <w:tcW w:w="2831" w:type="dxa"/>
          </w:tcPr>
          <w:p w14:paraId="55CC8F84" w14:textId="77777777" w:rsidR="00A62DD9" w:rsidRDefault="00A62DD9" w:rsidP="00A62DD9"/>
        </w:tc>
        <w:tc>
          <w:tcPr>
            <w:tcW w:w="2832" w:type="dxa"/>
          </w:tcPr>
          <w:p w14:paraId="23AAAA26" w14:textId="77777777" w:rsidR="00A62DD9" w:rsidRDefault="00A62DD9" w:rsidP="00A62DD9"/>
        </w:tc>
      </w:tr>
      <w:tr w:rsidR="00A62DD9" w14:paraId="6E5F4545" w14:textId="77777777" w:rsidTr="00A62DD9">
        <w:tc>
          <w:tcPr>
            <w:tcW w:w="2831" w:type="dxa"/>
          </w:tcPr>
          <w:p w14:paraId="0576221A" w14:textId="77777777" w:rsidR="00A62DD9" w:rsidRDefault="00A62DD9" w:rsidP="00A62DD9"/>
        </w:tc>
        <w:tc>
          <w:tcPr>
            <w:tcW w:w="2831" w:type="dxa"/>
          </w:tcPr>
          <w:p w14:paraId="2007055B" w14:textId="77777777" w:rsidR="00A62DD9" w:rsidRDefault="00A62DD9" w:rsidP="00A62DD9"/>
        </w:tc>
        <w:tc>
          <w:tcPr>
            <w:tcW w:w="2832" w:type="dxa"/>
          </w:tcPr>
          <w:p w14:paraId="48653998" w14:textId="77777777" w:rsidR="00A62DD9" w:rsidRDefault="00A62DD9" w:rsidP="00A62DD9"/>
        </w:tc>
      </w:tr>
      <w:tr w:rsidR="00A62DD9" w14:paraId="58F9FB12" w14:textId="77777777" w:rsidTr="00A62DD9">
        <w:tc>
          <w:tcPr>
            <w:tcW w:w="2831" w:type="dxa"/>
          </w:tcPr>
          <w:p w14:paraId="57F16C17" w14:textId="77777777" w:rsidR="00A62DD9" w:rsidRDefault="00A62DD9" w:rsidP="00A62DD9"/>
        </w:tc>
        <w:tc>
          <w:tcPr>
            <w:tcW w:w="2831" w:type="dxa"/>
          </w:tcPr>
          <w:p w14:paraId="63CC8A4A" w14:textId="77777777" w:rsidR="00A62DD9" w:rsidRDefault="00A62DD9" w:rsidP="00A62DD9"/>
        </w:tc>
        <w:tc>
          <w:tcPr>
            <w:tcW w:w="2832" w:type="dxa"/>
          </w:tcPr>
          <w:p w14:paraId="38E23437" w14:textId="77777777" w:rsidR="00A62DD9" w:rsidRDefault="00A62DD9" w:rsidP="00A62DD9"/>
        </w:tc>
      </w:tr>
      <w:tr w:rsidR="00A62DD9" w14:paraId="29B3F99B" w14:textId="77777777" w:rsidTr="00A62DD9">
        <w:tc>
          <w:tcPr>
            <w:tcW w:w="2831" w:type="dxa"/>
          </w:tcPr>
          <w:p w14:paraId="0921BA42" w14:textId="77777777" w:rsidR="00A62DD9" w:rsidRDefault="00A62DD9" w:rsidP="00A62DD9"/>
        </w:tc>
        <w:tc>
          <w:tcPr>
            <w:tcW w:w="2831" w:type="dxa"/>
          </w:tcPr>
          <w:p w14:paraId="6DF32BD9" w14:textId="77777777" w:rsidR="00A62DD9" w:rsidRDefault="00A62DD9" w:rsidP="00A62DD9"/>
        </w:tc>
        <w:tc>
          <w:tcPr>
            <w:tcW w:w="2832" w:type="dxa"/>
          </w:tcPr>
          <w:p w14:paraId="24E614AD" w14:textId="77777777" w:rsidR="00A62DD9" w:rsidRDefault="00A62DD9" w:rsidP="00A62DD9"/>
        </w:tc>
      </w:tr>
      <w:tr w:rsidR="00A62DD9" w14:paraId="6360E820" w14:textId="77777777" w:rsidTr="00A62DD9">
        <w:tc>
          <w:tcPr>
            <w:tcW w:w="2831" w:type="dxa"/>
          </w:tcPr>
          <w:p w14:paraId="787B7118" w14:textId="77777777" w:rsidR="00A62DD9" w:rsidRDefault="00A62DD9" w:rsidP="00A62DD9"/>
        </w:tc>
        <w:tc>
          <w:tcPr>
            <w:tcW w:w="2831" w:type="dxa"/>
          </w:tcPr>
          <w:p w14:paraId="32AE91FE" w14:textId="77777777" w:rsidR="00A62DD9" w:rsidRDefault="00A62DD9" w:rsidP="00A62DD9"/>
        </w:tc>
        <w:tc>
          <w:tcPr>
            <w:tcW w:w="2832" w:type="dxa"/>
          </w:tcPr>
          <w:p w14:paraId="6E2382E1" w14:textId="77777777" w:rsidR="00A62DD9" w:rsidRDefault="00A62DD9" w:rsidP="00A62DD9"/>
        </w:tc>
      </w:tr>
      <w:tr w:rsidR="00A62DD9" w14:paraId="2E23961D" w14:textId="77777777" w:rsidTr="00A62DD9">
        <w:tc>
          <w:tcPr>
            <w:tcW w:w="2831" w:type="dxa"/>
          </w:tcPr>
          <w:p w14:paraId="17B5ED2B" w14:textId="77777777" w:rsidR="00A62DD9" w:rsidRDefault="00A62DD9" w:rsidP="00A62DD9"/>
        </w:tc>
        <w:tc>
          <w:tcPr>
            <w:tcW w:w="2831" w:type="dxa"/>
          </w:tcPr>
          <w:p w14:paraId="3958406C" w14:textId="77777777" w:rsidR="00A62DD9" w:rsidRDefault="00A62DD9" w:rsidP="00A62DD9"/>
        </w:tc>
        <w:tc>
          <w:tcPr>
            <w:tcW w:w="2832" w:type="dxa"/>
          </w:tcPr>
          <w:p w14:paraId="09AC32C0" w14:textId="77777777" w:rsidR="00A62DD9" w:rsidRDefault="00A62DD9" w:rsidP="00A62DD9"/>
        </w:tc>
      </w:tr>
      <w:tr w:rsidR="00A62DD9" w14:paraId="0E65AD7A" w14:textId="77777777" w:rsidTr="00A62DD9">
        <w:tc>
          <w:tcPr>
            <w:tcW w:w="2831" w:type="dxa"/>
          </w:tcPr>
          <w:p w14:paraId="2642B060" w14:textId="77777777" w:rsidR="00A62DD9" w:rsidRDefault="00A62DD9" w:rsidP="00A62DD9"/>
        </w:tc>
        <w:tc>
          <w:tcPr>
            <w:tcW w:w="2831" w:type="dxa"/>
          </w:tcPr>
          <w:p w14:paraId="6775248B" w14:textId="77777777" w:rsidR="00A62DD9" w:rsidRDefault="00A62DD9" w:rsidP="00A62DD9"/>
        </w:tc>
        <w:tc>
          <w:tcPr>
            <w:tcW w:w="2832" w:type="dxa"/>
          </w:tcPr>
          <w:p w14:paraId="1407E840" w14:textId="77777777" w:rsidR="00A62DD9" w:rsidRDefault="00A62DD9" w:rsidP="00A62DD9"/>
        </w:tc>
      </w:tr>
    </w:tbl>
    <w:p w14:paraId="5A945185" w14:textId="095D0970" w:rsidR="00A62DD9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e) Ba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4F80" w14:paraId="7F3090F3" w14:textId="77777777" w:rsidTr="00AD4F80">
        <w:tc>
          <w:tcPr>
            <w:tcW w:w="2831" w:type="dxa"/>
          </w:tcPr>
          <w:p w14:paraId="16136473" w14:textId="153110D7" w:rsidR="00AD4F80" w:rsidRDefault="00AD4F80" w:rsidP="00AD4F80">
            <w:r>
              <w:t>Detalle</w:t>
            </w:r>
          </w:p>
        </w:tc>
        <w:tc>
          <w:tcPr>
            <w:tcW w:w="2831" w:type="dxa"/>
          </w:tcPr>
          <w:p w14:paraId="01013BB1" w14:textId="63C5F5F7" w:rsidR="00AD4F80" w:rsidRDefault="00AD4F80" w:rsidP="00AD4F80">
            <w:r>
              <w:t>Si/No</w:t>
            </w:r>
          </w:p>
        </w:tc>
        <w:tc>
          <w:tcPr>
            <w:tcW w:w="2832" w:type="dxa"/>
          </w:tcPr>
          <w:p w14:paraId="275B9359" w14:textId="3C79FD4A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58D8501A" w14:textId="77777777" w:rsidTr="00AD4F80">
        <w:tc>
          <w:tcPr>
            <w:tcW w:w="2831" w:type="dxa"/>
          </w:tcPr>
          <w:p w14:paraId="0535BAE5" w14:textId="77777777" w:rsidR="00AD4F80" w:rsidRDefault="00AD4F80" w:rsidP="00AD4F80"/>
        </w:tc>
        <w:tc>
          <w:tcPr>
            <w:tcW w:w="2831" w:type="dxa"/>
          </w:tcPr>
          <w:p w14:paraId="794FA1C1" w14:textId="77777777" w:rsidR="00AD4F80" w:rsidRDefault="00AD4F80" w:rsidP="00AD4F80"/>
        </w:tc>
        <w:tc>
          <w:tcPr>
            <w:tcW w:w="2832" w:type="dxa"/>
          </w:tcPr>
          <w:p w14:paraId="7EFD5CA6" w14:textId="77777777" w:rsidR="00AD4F80" w:rsidRDefault="00AD4F80" w:rsidP="00AD4F80"/>
        </w:tc>
      </w:tr>
      <w:tr w:rsidR="00AD4F80" w14:paraId="726D847C" w14:textId="77777777" w:rsidTr="00AD4F80">
        <w:tc>
          <w:tcPr>
            <w:tcW w:w="2831" w:type="dxa"/>
          </w:tcPr>
          <w:p w14:paraId="7D85E2C3" w14:textId="77777777" w:rsidR="00AD4F80" w:rsidRDefault="00AD4F80" w:rsidP="00AD4F80"/>
        </w:tc>
        <w:tc>
          <w:tcPr>
            <w:tcW w:w="2831" w:type="dxa"/>
          </w:tcPr>
          <w:p w14:paraId="14595392" w14:textId="77777777" w:rsidR="00AD4F80" w:rsidRDefault="00AD4F80" w:rsidP="00AD4F80"/>
        </w:tc>
        <w:tc>
          <w:tcPr>
            <w:tcW w:w="2832" w:type="dxa"/>
          </w:tcPr>
          <w:p w14:paraId="41E7BDEA" w14:textId="77777777" w:rsidR="00AD4F80" w:rsidRDefault="00AD4F80" w:rsidP="00AD4F80"/>
        </w:tc>
      </w:tr>
      <w:tr w:rsidR="00AD4F80" w14:paraId="016324FB" w14:textId="77777777" w:rsidTr="00AD4F80">
        <w:tc>
          <w:tcPr>
            <w:tcW w:w="2831" w:type="dxa"/>
          </w:tcPr>
          <w:p w14:paraId="6E807803" w14:textId="77777777" w:rsidR="00AD4F80" w:rsidRDefault="00AD4F80" w:rsidP="00AD4F80"/>
        </w:tc>
        <w:tc>
          <w:tcPr>
            <w:tcW w:w="2831" w:type="dxa"/>
          </w:tcPr>
          <w:p w14:paraId="51890BBE" w14:textId="77777777" w:rsidR="00AD4F80" w:rsidRDefault="00AD4F80" w:rsidP="00AD4F80"/>
        </w:tc>
        <w:tc>
          <w:tcPr>
            <w:tcW w:w="2832" w:type="dxa"/>
          </w:tcPr>
          <w:p w14:paraId="11944D38" w14:textId="77777777" w:rsidR="00AD4F80" w:rsidRDefault="00AD4F80" w:rsidP="00AD4F80"/>
        </w:tc>
      </w:tr>
      <w:tr w:rsidR="00AD4F80" w14:paraId="49F3A29E" w14:textId="77777777" w:rsidTr="00AD4F80">
        <w:tc>
          <w:tcPr>
            <w:tcW w:w="2831" w:type="dxa"/>
          </w:tcPr>
          <w:p w14:paraId="538E572C" w14:textId="77777777" w:rsidR="00AD4F80" w:rsidRDefault="00AD4F80" w:rsidP="00AD4F80"/>
        </w:tc>
        <w:tc>
          <w:tcPr>
            <w:tcW w:w="2831" w:type="dxa"/>
          </w:tcPr>
          <w:p w14:paraId="16B31059" w14:textId="77777777" w:rsidR="00AD4F80" w:rsidRDefault="00AD4F80" w:rsidP="00AD4F80"/>
        </w:tc>
        <w:tc>
          <w:tcPr>
            <w:tcW w:w="2832" w:type="dxa"/>
          </w:tcPr>
          <w:p w14:paraId="6E86F1B5" w14:textId="77777777" w:rsidR="00AD4F80" w:rsidRDefault="00AD4F80" w:rsidP="00AD4F80"/>
        </w:tc>
      </w:tr>
      <w:tr w:rsidR="00AD4F80" w14:paraId="0C934D01" w14:textId="77777777" w:rsidTr="00AD4F80">
        <w:tc>
          <w:tcPr>
            <w:tcW w:w="2831" w:type="dxa"/>
          </w:tcPr>
          <w:p w14:paraId="22B2569A" w14:textId="77777777" w:rsidR="00AD4F80" w:rsidRDefault="00AD4F80" w:rsidP="00AD4F80"/>
        </w:tc>
        <w:tc>
          <w:tcPr>
            <w:tcW w:w="2831" w:type="dxa"/>
          </w:tcPr>
          <w:p w14:paraId="2EB10533" w14:textId="77777777" w:rsidR="00AD4F80" w:rsidRDefault="00AD4F80" w:rsidP="00AD4F80"/>
        </w:tc>
        <w:tc>
          <w:tcPr>
            <w:tcW w:w="2832" w:type="dxa"/>
          </w:tcPr>
          <w:p w14:paraId="5821324B" w14:textId="77777777" w:rsidR="00AD4F80" w:rsidRDefault="00AD4F80" w:rsidP="00AD4F80"/>
        </w:tc>
      </w:tr>
      <w:tr w:rsidR="00AD4F80" w14:paraId="7F620F53" w14:textId="77777777" w:rsidTr="00AD4F80">
        <w:tc>
          <w:tcPr>
            <w:tcW w:w="2831" w:type="dxa"/>
          </w:tcPr>
          <w:p w14:paraId="09FDC61B" w14:textId="77777777" w:rsidR="00AD4F80" w:rsidRDefault="00AD4F80" w:rsidP="00AD4F80"/>
        </w:tc>
        <w:tc>
          <w:tcPr>
            <w:tcW w:w="2831" w:type="dxa"/>
          </w:tcPr>
          <w:p w14:paraId="67A5A9C3" w14:textId="77777777" w:rsidR="00AD4F80" w:rsidRDefault="00AD4F80" w:rsidP="00AD4F80"/>
        </w:tc>
        <w:tc>
          <w:tcPr>
            <w:tcW w:w="2832" w:type="dxa"/>
          </w:tcPr>
          <w:p w14:paraId="596E8145" w14:textId="77777777" w:rsidR="00AD4F80" w:rsidRDefault="00AD4F80" w:rsidP="00AD4F80"/>
        </w:tc>
      </w:tr>
      <w:tr w:rsidR="00AD4F80" w14:paraId="703346E0" w14:textId="77777777" w:rsidTr="00AD4F80">
        <w:tc>
          <w:tcPr>
            <w:tcW w:w="2831" w:type="dxa"/>
          </w:tcPr>
          <w:p w14:paraId="6FF2EC7E" w14:textId="77777777" w:rsidR="00AD4F80" w:rsidRDefault="00AD4F80" w:rsidP="00AD4F80"/>
        </w:tc>
        <w:tc>
          <w:tcPr>
            <w:tcW w:w="2831" w:type="dxa"/>
          </w:tcPr>
          <w:p w14:paraId="55679C07" w14:textId="77777777" w:rsidR="00AD4F80" w:rsidRDefault="00AD4F80" w:rsidP="00AD4F80"/>
        </w:tc>
        <w:tc>
          <w:tcPr>
            <w:tcW w:w="2832" w:type="dxa"/>
          </w:tcPr>
          <w:p w14:paraId="02D994EF" w14:textId="77777777" w:rsidR="00AD4F80" w:rsidRDefault="00AD4F80" w:rsidP="00AD4F80"/>
        </w:tc>
      </w:tr>
      <w:tr w:rsidR="00AD4F80" w14:paraId="04ED30DC" w14:textId="77777777" w:rsidTr="00AD4F80">
        <w:tc>
          <w:tcPr>
            <w:tcW w:w="2831" w:type="dxa"/>
          </w:tcPr>
          <w:p w14:paraId="7A32E61A" w14:textId="77777777" w:rsidR="00AD4F80" w:rsidRDefault="00AD4F80" w:rsidP="00AD4F80"/>
        </w:tc>
        <w:tc>
          <w:tcPr>
            <w:tcW w:w="2831" w:type="dxa"/>
          </w:tcPr>
          <w:p w14:paraId="0DB2656A" w14:textId="77777777" w:rsidR="00AD4F80" w:rsidRDefault="00AD4F80" w:rsidP="00AD4F80"/>
        </w:tc>
        <w:tc>
          <w:tcPr>
            <w:tcW w:w="2832" w:type="dxa"/>
          </w:tcPr>
          <w:p w14:paraId="0FE951A0" w14:textId="77777777" w:rsidR="00AD4F80" w:rsidRDefault="00AD4F80" w:rsidP="00AD4F80"/>
        </w:tc>
      </w:tr>
      <w:tr w:rsidR="00AD4F80" w14:paraId="4C74D904" w14:textId="77777777" w:rsidTr="00AD4F80">
        <w:tc>
          <w:tcPr>
            <w:tcW w:w="2831" w:type="dxa"/>
          </w:tcPr>
          <w:p w14:paraId="1A781136" w14:textId="77777777" w:rsidR="00AD4F80" w:rsidRDefault="00AD4F80" w:rsidP="00AD4F80"/>
        </w:tc>
        <w:tc>
          <w:tcPr>
            <w:tcW w:w="2831" w:type="dxa"/>
          </w:tcPr>
          <w:p w14:paraId="0B38FB52" w14:textId="77777777" w:rsidR="00AD4F80" w:rsidRDefault="00AD4F80" w:rsidP="00AD4F80"/>
        </w:tc>
        <w:tc>
          <w:tcPr>
            <w:tcW w:w="2832" w:type="dxa"/>
          </w:tcPr>
          <w:p w14:paraId="240E1CD5" w14:textId="77777777" w:rsidR="00AD4F80" w:rsidRDefault="00AD4F80" w:rsidP="00AD4F80"/>
        </w:tc>
      </w:tr>
    </w:tbl>
    <w:p w14:paraId="513FCE80" w14:textId="39A1BCE4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9.f) Coc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4F80" w14:paraId="2394DE8E" w14:textId="77777777" w:rsidTr="00AD4F80">
        <w:tc>
          <w:tcPr>
            <w:tcW w:w="2831" w:type="dxa"/>
          </w:tcPr>
          <w:p w14:paraId="5C6CD0ED" w14:textId="364537A4" w:rsidR="00AD4F80" w:rsidRDefault="00AD4F80" w:rsidP="00AD4F80">
            <w:r>
              <w:t>Detalle</w:t>
            </w:r>
          </w:p>
        </w:tc>
        <w:tc>
          <w:tcPr>
            <w:tcW w:w="2831" w:type="dxa"/>
          </w:tcPr>
          <w:p w14:paraId="5597FCD9" w14:textId="39CAF1DB" w:rsidR="00AD4F80" w:rsidRDefault="00AD4F80" w:rsidP="00AD4F80">
            <w:r>
              <w:t>Si/No</w:t>
            </w:r>
          </w:p>
        </w:tc>
        <w:tc>
          <w:tcPr>
            <w:tcW w:w="2832" w:type="dxa"/>
          </w:tcPr>
          <w:p w14:paraId="42CBE820" w14:textId="39AD2F7B" w:rsidR="00AD4F80" w:rsidRDefault="00AD4F80" w:rsidP="00AD4F80">
            <w:r w:rsidRPr="00A62DD9">
              <w:t>Acciones para reducir la vulnerabilidad</w:t>
            </w:r>
          </w:p>
        </w:tc>
      </w:tr>
      <w:tr w:rsidR="00AD4F80" w14:paraId="03CDA380" w14:textId="77777777" w:rsidTr="00AD4F80">
        <w:tc>
          <w:tcPr>
            <w:tcW w:w="2831" w:type="dxa"/>
          </w:tcPr>
          <w:p w14:paraId="212AB9A4" w14:textId="77777777" w:rsidR="00AD4F80" w:rsidRDefault="00AD4F80" w:rsidP="00AD4F80"/>
        </w:tc>
        <w:tc>
          <w:tcPr>
            <w:tcW w:w="2831" w:type="dxa"/>
          </w:tcPr>
          <w:p w14:paraId="7F208A10" w14:textId="77777777" w:rsidR="00AD4F80" w:rsidRDefault="00AD4F80" w:rsidP="00AD4F80"/>
        </w:tc>
        <w:tc>
          <w:tcPr>
            <w:tcW w:w="2832" w:type="dxa"/>
          </w:tcPr>
          <w:p w14:paraId="1E5D7E94" w14:textId="77777777" w:rsidR="00AD4F80" w:rsidRDefault="00AD4F80" w:rsidP="00AD4F80"/>
        </w:tc>
      </w:tr>
      <w:tr w:rsidR="00AD4F80" w14:paraId="04D9D0DF" w14:textId="77777777" w:rsidTr="00AD4F80">
        <w:tc>
          <w:tcPr>
            <w:tcW w:w="2831" w:type="dxa"/>
          </w:tcPr>
          <w:p w14:paraId="03060DAA" w14:textId="77777777" w:rsidR="00AD4F80" w:rsidRDefault="00AD4F80" w:rsidP="00AD4F80"/>
        </w:tc>
        <w:tc>
          <w:tcPr>
            <w:tcW w:w="2831" w:type="dxa"/>
          </w:tcPr>
          <w:p w14:paraId="1A46F406" w14:textId="77777777" w:rsidR="00AD4F80" w:rsidRDefault="00AD4F80" w:rsidP="00AD4F80"/>
        </w:tc>
        <w:tc>
          <w:tcPr>
            <w:tcW w:w="2832" w:type="dxa"/>
          </w:tcPr>
          <w:p w14:paraId="2F0C45AD" w14:textId="77777777" w:rsidR="00AD4F80" w:rsidRDefault="00AD4F80" w:rsidP="00AD4F80"/>
        </w:tc>
      </w:tr>
      <w:tr w:rsidR="00AD4F80" w14:paraId="2EC8A6CF" w14:textId="77777777" w:rsidTr="00AD4F80">
        <w:tc>
          <w:tcPr>
            <w:tcW w:w="2831" w:type="dxa"/>
          </w:tcPr>
          <w:p w14:paraId="332EB861" w14:textId="77777777" w:rsidR="00AD4F80" w:rsidRDefault="00AD4F80" w:rsidP="00AD4F80"/>
        </w:tc>
        <w:tc>
          <w:tcPr>
            <w:tcW w:w="2831" w:type="dxa"/>
          </w:tcPr>
          <w:p w14:paraId="22643203" w14:textId="77777777" w:rsidR="00AD4F80" w:rsidRDefault="00AD4F80" w:rsidP="00AD4F80"/>
        </w:tc>
        <w:tc>
          <w:tcPr>
            <w:tcW w:w="2832" w:type="dxa"/>
          </w:tcPr>
          <w:p w14:paraId="78DF6F95" w14:textId="77777777" w:rsidR="00AD4F80" w:rsidRDefault="00AD4F80" w:rsidP="00AD4F80"/>
        </w:tc>
      </w:tr>
      <w:tr w:rsidR="00AD4F80" w14:paraId="6C323A82" w14:textId="77777777" w:rsidTr="00AD4F80">
        <w:tc>
          <w:tcPr>
            <w:tcW w:w="2831" w:type="dxa"/>
          </w:tcPr>
          <w:p w14:paraId="62B41A74" w14:textId="77777777" w:rsidR="00AD4F80" w:rsidRDefault="00AD4F80" w:rsidP="00AD4F80"/>
        </w:tc>
        <w:tc>
          <w:tcPr>
            <w:tcW w:w="2831" w:type="dxa"/>
          </w:tcPr>
          <w:p w14:paraId="3267CA61" w14:textId="77777777" w:rsidR="00AD4F80" w:rsidRDefault="00AD4F80" w:rsidP="00AD4F80"/>
        </w:tc>
        <w:tc>
          <w:tcPr>
            <w:tcW w:w="2832" w:type="dxa"/>
          </w:tcPr>
          <w:p w14:paraId="52CBB6D7" w14:textId="77777777" w:rsidR="00AD4F80" w:rsidRDefault="00AD4F80" w:rsidP="00AD4F80"/>
        </w:tc>
      </w:tr>
      <w:tr w:rsidR="00AD4F80" w14:paraId="62B4DA2F" w14:textId="77777777" w:rsidTr="00AD4F80">
        <w:tc>
          <w:tcPr>
            <w:tcW w:w="2831" w:type="dxa"/>
          </w:tcPr>
          <w:p w14:paraId="5DFB7659" w14:textId="77777777" w:rsidR="00AD4F80" w:rsidRDefault="00AD4F80" w:rsidP="00AD4F80"/>
        </w:tc>
        <w:tc>
          <w:tcPr>
            <w:tcW w:w="2831" w:type="dxa"/>
          </w:tcPr>
          <w:p w14:paraId="12F82E8B" w14:textId="77777777" w:rsidR="00AD4F80" w:rsidRDefault="00AD4F80" w:rsidP="00AD4F80"/>
        </w:tc>
        <w:tc>
          <w:tcPr>
            <w:tcW w:w="2832" w:type="dxa"/>
          </w:tcPr>
          <w:p w14:paraId="561E47C9" w14:textId="77777777" w:rsidR="00AD4F80" w:rsidRDefault="00AD4F80" w:rsidP="00AD4F80"/>
        </w:tc>
      </w:tr>
      <w:tr w:rsidR="00AD4F80" w14:paraId="31706D45" w14:textId="77777777" w:rsidTr="00AD4F80">
        <w:tc>
          <w:tcPr>
            <w:tcW w:w="2831" w:type="dxa"/>
          </w:tcPr>
          <w:p w14:paraId="4F233A0E" w14:textId="77777777" w:rsidR="00AD4F80" w:rsidRDefault="00AD4F80" w:rsidP="00AD4F80"/>
        </w:tc>
        <w:tc>
          <w:tcPr>
            <w:tcW w:w="2831" w:type="dxa"/>
          </w:tcPr>
          <w:p w14:paraId="15770407" w14:textId="77777777" w:rsidR="00AD4F80" w:rsidRDefault="00AD4F80" w:rsidP="00AD4F80"/>
        </w:tc>
        <w:tc>
          <w:tcPr>
            <w:tcW w:w="2832" w:type="dxa"/>
          </w:tcPr>
          <w:p w14:paraId="11E24B53" w14:textId="77777777" w:rsidR="00AD4F80" w:rsidRDefault="00AD4F80" w:rsidP="00AD4F80"/>
        </w:tc>
      </w:tr>
      <w:tr w:rsidR="00AD4F80" w14:paraId="1E9B118A" w14:textId="77777777" w:rsidTr="00AD4F80">
        <w:tc>
          <w:tcPr>
            <w:tcW w:w="2831" w:type="dxa"/>
          </w:tcPr>
          <w:p w14:paraId="411CB9CC" w14:textId="77777777" w:rsidR="00AD4F80" w:rsidRDefault="00AD4F80" w:rsidP="00AD4F80"/>
        </w:tc>
        <w:tc>
          <w:tcPr>
            <w:tcW w:w="2831" w:type="dxa"/>
          </w:tcPr>
          <w:p w14:paraId="061096C3" w14:textId="77777777" w:rsidR="00AD4F80" w:rsidRDefault="00AD4F80" w:rsidP="00AD4F80"/>
        </w:tc>
        <w:tc>
          <w:tcPr>
            <w:tcW w:w="2832" w:type="dxa"/>
          </w:tcPr>
          <w:p w14:paraId="45746D8A" w14:textId="77777777" w:rsidR="00AD4F80" w:rsidRDefault="00AD4F80" w:rsidP="00AD4F80"/>
        </w:tc>
      </w:tr>
      <w:tr w:rsidR="00AD4F80" w14:paraId="25711AF9" w14:textId="77777777" w:rsidTr="00AD4F80">
        <w:tc>
          <w:tcPr>
            <w:tcW w:w="2831" w:type="dxa"/>
          </w:tcPr>
          <w:p w14:paraId="3DFC9CC5" w14:textId="77777777" w:rsidR="00AD4F80" w:rsidRDefault="00AD4F80" w:rsidP="00AD4F80"/>
        </w:tc>
        <w:tc>
          <w:tcPr>
            <w:tcW w:w="2831" w:type="dxa"/>
          </w:tcPr>
          <w:p w14:paraId="1F170FE7" w14:textId="77777777" w:rsidR="00AD4F80" w:rsidRDefault="00AD4F80" w:rsidP="00AD4F80"/>
        </w:tc>
        <w:tc>
          <w:tcPr>
            <w:tcW w:w="2832" w:type="dxa"/>
          </w:tcPr>
          <w:p w14:paraId="52C9DEB1" w14:textId="77777777" w:rsidR="00AD4F80" w:rsidRDefault="00AD4F80" w:rsidP="00AD4F80"/>
        </w:tc>
      </w:tr>
      <w:tr w:rsidR="00AD4F80" w14:paraId="143F8E8B" w14:textId="77777777" w:rsidTr="00AD4F80">
        <w:tc>
          <w:tcPr>
            <w:tcW w:w="2831" w:type="dxa"/>
          </w:tcPr>
          <w:p w14:paraId="7F2480CB" w14:textId="77777777" w:rsidR="00AD4F80" w:rsidRDefault="00AD4F80" w:rsidP="00AD4F80"/>
        </w:tc>
        <w:tc>
          <w:tcPr>
            <w:tcW w:w="2831" w:type="dxa"/>
          </w:tcPr>
          <w:p w14:paraId="366DF0BF" w14:textId="77777777" w:rsidR="00AD4F80" w:rsidRDefault="00AD4F80" w:rsidP="00AD4F80"/>
        </w:tc>
        <w:tc>
          <w:tcPr>
            <w:tcW w:w="2832" w:type="dxa"/>
          </w:tcPr>
          <w:p w14:paraId="32B992C0" w14:textId="77777777" w:rsidR="00AD4F80" w:rsidRDefault="00AD4F80" w:rsidP="00AD4F80"/>
        </w:tc>
      </w:tr>
      <w:tr w:rsidR="00AD4F80" w14:paraId="1319CFC5" w14:textId="77777777" w:rsidTr="00AD4F80">
        <w:tc>
          <w:tcPr>
            <w:tcW w:w="2831" w:type="dxa"/>
          </w:tcPr>
          <w:p w14:paraId="654C2636" w14:textId="77777777" w:rsidR="00AD4F80" w:rsidRDefault="00AD4F80" w:rsidP="00AD4F80"/>
        </w:tc>
        <w:tc>
          <w:tcPr>
            <w:tcW w:w="2831" w:type="dxa"/>
          </w:tcPr>
          <w:p w14:paraId="3562DCE7" w14:textId="77777777" w:rsidR="00AD4F80" w:rsidRDefault="00AD4F80" w:rsidP="00AD4F80"/>
        </w:tc>
        <w:tc>
          <w:tcPr>
            <w:tcW w:w="2832" w:type="dxa"/>
          </w:tcPr>
          <w:p w14:paraId="2CC16A5A" w14:textId="77777777" w:rsidR="00AD4F80" w:rsidRDefault="00AD4F80" w:rsidP="00AD4F80"/>
        </w:tc>
      </w:tr>
      <w:tr w:rsidR="00AD4F80" w14:paraId="44AAC75F" w14:textId="77777777" w:rsidTr="00AD4F80">
        <w:tc>
          <w:tcPr>
            <w:tcW w:w="2831" w:type="dxa"/>
          </w:tcPr>
          <w:p w14:paraId="60448092" w14:textId="77777777" w:rsidR="00AD4F80" w:rsidRDefault="00AD4F80" w:rsidP="00AD4F80"/>
        </w:tc>
        <w:tc>
          <w:tcPr>
            <w:tcW w:w="2831" w:type="dxa"/>
          </w:tcPr>
          <w:p w14:paraId="3F05503C" w14:textId="77777777" w:rsidR="00AD4F80" w:rsidRDefault="00AD4F80" w:rsidP="00AD4F80"/>
        </w:tc>
        <w:tc>
          <w:tcPr>
            <w:tcW w:w="2832" w:type="dxa"/>
          </w:tcPr>
          <w:p w14:paraId="49E3D68D" w14:textId="77777777" w:rsidR="00AD4F80" w:rsidRDefault="00AD4F80" w:rsidP="00AD4F80"/>
        </w:tc>
      </w:tr>
      <w:tr w:rsidR="00AD4F80" w14:paraId="7C2B844F" w14:textId="77777777" w:rsidTr="00AD4F80">
        <w:tc>
          <w:tcPr>
            <w:tcW w:w="2831" w:type="dxa"/>
          </w:tcPr>
          <w:p w14:paraId="66AF73C8" w14:textId="77777777" w:rsidR="00AD4F80" w:rsidRDefault="00AD4F80" w:rsidP="00AD4F80"/>
        </w:tc>
        <w:tc>
          <w:tcPr>
            <w:tcW w:w="2831" w:type="dxa"/>
          </w:tcPr>
          <w:p w14:paraId="73F9AB8D" w14:textId="77777777" w:rsidR="00AD4F80" w:rsidRDefault="00AD4F80" w:rsidP="00AD4F80"/>
        </w:tc>
        <w:tc>
          <w:tcPr>
            <w:tcW w:w="2832" w:type="dxa"/>
          </w:tcPr>
          <w:p w14:paraId="4C372FA4" w14:textId="77777777" w:rsidR="00AD4F80" w:rsidRDefault="00AD4F80" w:rsidP="00AD4F80"/>
        </w:tc>
      </w:tr>
      <w:tr w:rsidR="00AD4F80" w14:paraId="009BC607" w14:textId="77777777" w:rsidTr="00AD4F80">
        <w:tc>
          <w:tcPr>
            <w:tcW w:w="2831" w:type="dxa"/>
          </w:tcPr>
          <w:p w14:paraId="2C7FD3D2" w14:textId="77777777" w:rsidR="00AD4F80" w:rsidRDefault="00AD4F80" w:rsidP="00AD4F80"/>
        </w:tc>
        <w:tc>
          <w:tcPr>
            <w:tcW w:w="2831" w:type="dxa"/>
          </w:tcPr>
          <w:p w14:paraId="3EEDE25A" w14:textId="77777777" w:rsidR="00AD4F80" w:rsidRDefault="00AD4F80" w:rsidP="00AD4F80"/>
        </w:tc>
        <w:tc>
          <w:tcPr>
            <w:tcW w:w="2832" w:type="dxa"/>
          </w:tcPr>
          <w:p w14:paraId="47115FFA" w14:textId="77777777" w:rsidR="00AD4F80" w:rsidRDefault="00AD4F80" w:rsidP="00AD4F80"/>
        </w:tc>
      </w:tr>
      <w:tr w:rsidR="00AD4F80" w14:paraId="3EB98978" w14:textId="77777777" w:rsidTr="00AD4F80">
        <w:tc>
          <w:tcPr>
            <w:tcW w:w="2831" w:type="dxa"/>
          </w:tcPr>
          <w:p w14:paraId="7308A39A" w14:textId="77777777" w:rsidR="00AD4F80" w:rsidRDefault="00AD4F80" w:rsidP="00AD4F80"/>
        </w:tc>
        <w:tc>
          <w:tcPr>
            <w:tcW w:w="2831" w:type="dxa"/>
          </w:tcPr>
          <w:p w14:paraId="2D793978" w14:textId="77777777" w:rsidR="00AD4F80" w:rsidRDefault="00AD4F80" w:rsidP="00AD4F80"/>
        </w:tc>
        <w:tc>
          <w:tcPr>
            <w:tcW w:w="2832" w:type="dxa"/>
          </w:tcPr>
          <w:p w14:paraId="1E9E6C9D" w14:textId="77777777" w:rsidR="00AD4F80" w:rsidRDefault="00AD4F80" w:rsidP="00AD4F80"/>
        </w:tc>
      </w:tr>
    </w:tbl>
    <w:p w14:paraId="0CD859BD" w14:textId="7056EF96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0) Resumen de la vulnerabilidad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4F80" w14:paraId="76B08363" w14:textId="77777777" w:rsidTr="00AD4F80">
        <w:tc>
          <w:tcPr>
            <w:tcW w:w="2831" w:type="dxa"/>
          </w:tcPr>
          <w:p w14:paraId="4F9001C7" w14:textId="5D28CC2D" w:rsidR="00AD4F80" w:rsidRDefault="00AD4F80" w:rsidP="00AD4F80">
            <w:r>
              <w:t>Detalle</w:t>
            </w:r>
          </w:p>
        </w:tc>
        <w:tc>
          <w:tcPr>
            <w:tcW w:w="2831" w:type="dxa"/>
          </w:tcPr>
          <w:p w14:paraId="1D2B3C29" w14:textId="77777777" w:rsidR="00AD4F80" w:rsidRDefault="00AD4F80" w:rsidP="00AD4F80">
            <w:r>
              <w:t>Espacio Físico</w:t>
            </w:r>
          </w:p>
          <w:p w14:paraId="1250BDF6" w14:textId="77777777" w:rsidR="00AD4F80" w:rsidRDefault="00AD4F80" w:rsidP="00AD4F80">
            <w:r>
              <w:t>a. Toda la vivienda</w:t>
            </w:r>
          </w:p>
          <w:p w14:paraId="3E945471" w14:textId="77777777" w:rsidR="00AD4F80" w:rsidRDefault="00AD4F80" w:rsidP="00AD4F80">
            <w:r>
              <w:t>b. Comedor</w:t>
            </w:r>
          </w:p>
          <w:p w14:paraId="5B78573B" w14:textId="77777777" w:rsidR="00AD4F80" w:rsidRDefault="00AD4F80" w:rsidP="00AD4F80">
            <w:r>
              <w:t>c. Sala</w:t>
            </w:r>
          </w:p>
          <w:p w14:paraId="32B746A7" w14:textId="77777777" w:rsidR="00AD4F80" w:rsidRDefault="00AD4F80" w:rsidP="00AD4F80">
            <w:r>
              <w:t>d. Dormitorio</w:t>
            </w:r>
          </w:p>
          <w:p w14:paraId="3C1E54CD" w14:textId="77777777" w:rsidR="00AD4F80" w:rsidRDefault="00AD4F80" w:rsidP="00AD4F80">
            <w:r>
              <w:t>e. Baño</w:t>
            </w:r>
          </w:p>
          <w:p w14:paraId="62A11904" w14:textId="72A81808" w:rsidR="00AD4F80" w:rsidRDefault="00AD4F80" w:rsidP="00AD4F80">
            <w:r>
              <w:t>f. Cocina</w:t>
            </w:r>
          </w:p>
        </w:tc>
        <w:tc>
          <w:tcPr>
            <w:tcW w:w="2832" w:type="dxa"/>
          </w:tcPr>
          <w:p w14:paraId="5949939B" w14:textId="25423DA1" w:rsidR="00AD4F80" w:rsidRDefault="00AD4F80" w:rsidP="00AD4F80">
            <w:r>
              <w:t>Acciones para reducir la vulnerabilidad</w:t>
            </w:r>
          </w:p>
        </w:tc>
      </w:tr>
      <w:tr w:rsidR="00AD4F80" w14:paraId="68D48D2E" w14:textId="77777777" w:rsidTr="00AD4F80">
        <w:tc>
          <w:tcPr>
            <w:tcW w:w="2831" w:type="dxa"/>
          </w:tcPr>
          <w:p w14:paraId="6CAD6440" w14:textId="77777777" w:rsidR="00AD4F80" w:rsidRDefault="00AD4F80" w:rsidP="00AD4F80"/>
        </w:tc>
        <w:tc>
          <w:tcPr>
            <w:tcW w:w="2831" w:type="dxa"/>
          </w:tcPr>
          <w:p w14:paraId="52EBCBAF" w14:textId="77777777" w:rsidR="00AD4F80" w:rsidRDefault="00AD4F80" w:rsidP="00AD4F80"/>
        </w:tc>
        <w:tc>
          <w:tcPr>
            <w:tcW w:w="2832" w:type="dxa"/>
          </w:tcPr>
          <w:p w14:paraId="3AF1C9B9" w14:textId="77777777" w:rsidR="00AD4F80" w:rsidRDefault="00AD4F80" w:rsidP="00AD4F80"/>
        </w:tc>
      </w:tr>
      <w:tr w:rsidR="00AD4F80" w14:paraId="257747FE" w14:textId="77777777" w:rsidTr="00AD4F80">
        <w:tc>
          <w:tcPr>
            <w:tcW w:w="2831" w:type="dxa"/>
          </w:tcPr>
          <w:p w14:paraId="3D3908C9" w14:textId="77777777" w:rsidR="00AD4F80" w:rsidRDefault="00AD4F80" w:rsidP="00AD4F80"/>
        </w:tc>
        <w:tc>
          <w:tcPr>
            <w:tcW w:w="2831" w:type="dxa"/>
          </w:tcPr>
          <w:p w14:paraId="5012D026" w14:textId="77777777" w:rsidR="00AD4F80" w:rsidRDefault="00AD4F80" w:rsidP="00AD4F80"/>
        </w:tc>
        <w:tc>
          <w:tcPr>
            <w:tcW w:w="2832" w:type="dxa"/>
          </w:tcPr>
          <w:p w14:paraId="7CC8266E" w14:textId="77777777" w:rsidR="00AD4F80" w:rsidRDefault="00AD4F80" w:rsidP="00AD4F80"/>
        </w:tc>
      </w:tr>
      <w:tr w:rsidR="00AD4F80" w14:paraId="4634BB82" w14:textId="77777777" w:rsidTr="00AD4F80">
        <w:tc>
          <w:tcPr>
            <w:tcW w:w="2831" w:type="dxa"/>
          </w:tcPr>
          <w:p w14:paraId="6C11A2D4" w14:textId="77777777" w:rsidR="00AD4F80" w:rsidRDefault="00AD4F80" w:rsidP="00AD4F80"/>
        </w:tc>
        <w:tc>
          <w:tcPr>
            <w:tcW w:w="2831" w:type="dxa"/>
          </w:tcPr>
          <w:p w14:paraId="7BA08AC2" w14:textId="77777777" w:rsidR="00AD4F80" w:rsidRDefault="00AD4F80" w:rsidP="00AD4F80"/>
        </w:tc>
        <w:tc>
          <w:tcPr>
            <w:tcW w:w="2832" w:type="dxa"/>
          </w:tcPr>
          <w:p w14:paraId="58F83C78" w14:textId="77777777" w:rsidR="00AD4F80" w:rsidRDefault="00AD4F80" w:rsidP="00AD4F80"/>
        </w:tc>
      </w:tr>
      <w:tr w:rsidR="00AD4F80" w14:paraId="6E476799" w14:textId="77777777" w:rsidTr="00AD4F80">
        <w:tc>
          <w:tcPr>
            <w:tcW w:w="2831" w:type="dxa"/>
          </w:tcPr>
          <w:p w14:paraId="700A43FD" w14:textId="77777777" w:rsidR="00AD4F80" w:rsidRDefault="00AD4F80" w:rsidP="00AD4F80"/>
        </w:tc>
        <w:tc>
          <w:tcPr>
            <w:tcW w:w="2831" w:type="dxa"/>
          </w:tcPr>
          <w:p w14:paraId="54DF31FA" w14:textId="77777777" w:rsidR="00AD4F80" w:rsidRDefault="00AD4F80" w:rsidP="00AD4F80"/>
        </w:tc>
        <w:tc>
          <w:tcPr>
            <w:tcW w:w="2832" w:type="dxa"/>
          </w:tcPr>
          <w:p w14:paraId="118D2169" w14:textId="77777777" w:rsidR="00AD4F80" w:rsidRDefault="00AD4F80" w:rsidP="00AD4F80"/>
        </w:tc>
      </w:tr>
      <w:tr w:rsidR="00AD4F80" w14:paraId="62E601D3" w14:textId="77777777" w:rsidTr="00AD4F80">
        <w:tc>
          <w:tcPr>
            <w:tcW w:w="2831" w:type="dxa"/>
          </w:tcPr>
          <w:p w14:paraId="445E4A19" w14:textId="77777777" w:rsidR="00AD4F80" w:rsidRDefault="00AD4F80" w:rsidP="00AD4F80"/>
        </w:tc>
        <w:tc>
          <w:tcPr>
            <w:tcW w:w="2831" w:type="dxa"/>
          </w:tcPr>
          <w:p w14:paraId="704D821D" w14:textId="77777777" w:rsidR="00AD4F80" w:rsidRDefault="00AD4F80" w:rsidP="00AD4F80"/>
        </w:tc>
        <w:tc>
          <w:tcPr>
            <w:tcW w:w="2832" w:type="dxa"/>
          </w:tcPr>
          <w:p w14:paraId="688574FD" w14:textId="77777777" w:rsidR="00AD4F80" w:rsidRDefault="00AD4F80" w:rsidP="00AD4F80"/>
        </w:tc>
      </w:tr>
      <w:tr w:rsidR="00AD4F80" w14:paraId="38E986DC" w14:textId="77777777" w:rsidTr="00AD4F80">
        <w:tc>
          <w:tcPr>
            <w:tcW w:w="2831" w:type="dxa"/>
          </w:tcPr>
          <w:p w14:paraId="2CE0D56B" w14:textId="77777777" w:rsidR="00AD4F80" w:rsidRDefault="00AD4F80" w:rsidP="00AD4F80"/>
        </w:tc>
        <w:tc>
          <w:tcPr>
            <w:tcW w:w="2831" w:type="dxa"/>
          </w:tcPr>
          <w:p w14:paraId="48683493" w14:textId="77777777" w:rsidR="00AD4F80" w:rsidRDefault="00AD4F80" w:rsidP="00AD4F80"/>
        </w:tc>
        <w:tc>
          <w:tcPr>
            <w:tcW w:w="2832" w:type="dxa"/>
          </w:tcPr>
          <w:p w14:paraId="60B5C8E9" w14:textId="77777777" w:rsidR="00AD4F80" w:rsidRDefault="00AD4F80" w:rsidP="00AD4F80"/>
        </w:tc>
      </w:tr>
      <w:tr w:rsidR="00AD4F80" w14:paraId="0C36C5B1" w14:textId="77777777" w:rsidTr="00AD4F80">
        <w:tc>
          <w:tcPr>
            <w:tcW w:w="2831" w:type="dxa"/>
          </w:tcPr>
          <w:p w14:paraId="71E77531" w14:textId="77777777" w:rsidR="00AD4F80" w:rsidRDefault="00AD4F80" w:rsidP="00AD4F80"/>
        </w:tc>
        <w:tc>
          <w:tcPr>
            <w:tcW w:w="2831" w:type="dxa"/>
          </w:tcPr>
          <w:p w14:paraId="5787DFBF" w14:textId="77777777" w:rsidR="00AD4F80" w:rsidRDefault="00AD4F80" w:rsidP="00AD4F80"/>
        </w:tc>
        <w:tc>
          <w:tcPr>
            <w:tcW w:w="2832" w:type="dxa"/>
          </w:tcPr>
          <w:p w14:paraId="129F8179" w14:textId="77777777" w:rsidR="00AD4F80" w:rsidRDefault="00AD4F80" w:rsidP="00AD4F80"/>
        </w:tc>
      </w:tr>
      <w:tr w:rsidR="00AD4F80" w14:paraId="2F9EDA27" w14:textId="77777777" w:rsidTr="00AD4F80">
        <w:tc>
          <w:tcPr>
            <w:tcW w:w="2831" w:type="dxa"/>
          </w:tcPr>
          <w:p w14:paraId="2C4ADCC3" w14:textId="77777777" w:rsidR="00AD4F80" w:rsidRDefault="00AD4F80" w:rsidP="00AD4F80"/>
        </w:tc>
        <w:tc>
          <w:tcPr>
            <w:tcW w:w="2831" w:type="dxa"/>
          </w:tcPr>
          <w:p w14:paraId="4F03E6ED" w14:textId="77777777" w:rsidR="00AD4F80" w:rsidRDefault="00AD4F80" w:rsidP="00AD4F80"/>
        </w:tc>
        <w:tc>
          <w:tcPr>
            <w:tcW w:w="2832" w:type="dxa"/>
          </w:tcPr>
          <w:p w14:paraId="63BEF3E1" w14:textId="77777777" w:rsidR="00AD4F80" w:rsidRDefault="00AD4F80" w:rsidP="00AD4F80"/>
        </w:tc>
      </w:tr>
      <w:tr w:rsidR="00AD4F80" w14:paraId="31DE1604" w14:textId="77777777" w:rsidTr="00AD4F80">
        <w:tc>
          <w:tcPr>
            <w:tcW w:w="2831" w:type="dxa"/>
          </w:tcPr>
          <w:p w14:paraId="7C23D4B8" w14:textId="77777777" w:rsidR="00AD4F80" w:rsidRDefault="00AD4F80" w:rsidP="00AD4F80"/>
        </w:tc>
        <w:tc>
          <w:tcPr>
            <w:tcW w:w="2831" w:type="dxa"/>
          </w:tcPr>
          <w:p w14:paraId="05A48CC9" w14:textId="77777777" w:rsidR="00AD4F80" w:rsidRDefault="00AD4F80" w:rsidP="00AD4F80"/>
        </w:tc>
        <w:tc>
          <w:tcPr>
            <w:tcW w:w="2832" w:type="dxa"/>
          </w:tcPr>
          <w:p w14:paraId="14B9AAE7" w14:textId="77777777" w:rsidR="00AD4F80" w:rsidRDefault="00AD4F80" w:rsidP="00AD4F80"/>
        </w:tc>
      </w:tr>
      <w:tr w:rsidR="00AD4F80" w14:paraId="2F8D3925" w14:textId="77777777" w:rsidTr="00AD4F80">
        <w:tc>
          <w:tcPr>
            <w:tcW w:w="2831" w:type="dxa"/>
          </w:tcPr>
          <w:p w14:paraId="2FFF76D7" w14:textId="77777777" w:rsidR="00AD4F80" w:rsidRDefault="00AD4F80" w:rsidP="00AD4F80"/>
        </w:tc>
        <w:tc>
          <w:tcPr>
            <w:tcW w:w="2831" w:type="dxa"/>
          </w:tcPr>
          <w:p w14:paraId="767ED258" w14:textId="77777777" w:rsidR="00AD4F80" w:rsidRDefault="00AD4F80" w:rsidP="00AD4F80"/>
        </w:tc>
        <w:tc>
          <w:tcPr>
            <w:tcW w:w="2832" w:type="dxa"/>
          </w:tcPr>
          <w:p w14:paraId="7A587BAB" w14:textId="77777777" w:rsidR="00AD4F80" w:rsidRDefault="00AD4F80" w:rsidP="00AD4F80"/>
        </w:tc>
      </w:tr>
      <w:tr w:rsidR="00AD4F80" w14:paraId="02CFC172" w14:textId="77777777" w:rsidTr="00AD4F80">
        <w:tc>
          <w:tcPr>
            <w:tcW w:w="2831" w:type="dxa"/>
          </w:tcPr>
          <w:p w14:paraId="57D61B2E" w14:textId="77777777" w:rsidR="00AD4F80" w:rsidRDefault="00AD4F80" w:rsidP="00AD4F80"/>
        </w:tc>
        <w:tc>
          <w:tcPr>
            <w:tcW w:w="2831" w:type="dxa"/>
          </w:tcPr>
          <w:p w14:paraId="4BDD8C47" w14:textId="77777777" w:rsidR="00AD4F80" w:rsidRDefault="00AD4F80" w:rsidP="00AD4F80"/>
        </w:tc>
        <w:tc>
          <w:tcPr>
            <w:tcW w:w="2832" w:type="dxa"/>
          </w:tcPr>
          <w:p w14:paraId="0D5B4E19" w14:textId="77777777" w:rsidR="00AD4F80" w:rsidRDefault="00AD4F80" w:rsidP="00AD4F80"/>
        </w:tc>
      </w:tr>
      <w:tr w:rsidR="00AD4F80" w14:paraId="54CE00A2" w14:textId="77777777" w:rsidTr="00AD4F80">
        <w:tc>
          <w:tcPr>
            <w:tcW w:w="2831" w:type="dxa"/>
          </w:tcPr>
          <w:p w14:paraId="773CD3E7" w14:textId="77777777" w:rsidR="00AD4F80" w:rsidRDefault="00AD4F80" w:rsidP="00AD4F80"/>
        </w:tc>
        <w:tc>
          <w:tcPr>
            <w:tcW w:w="2831" w:type="dxa"/>
          </w:tcPr>
          <w:p w14:paraId="739A4C8A" w14:textId="77777777" w:rsidR="00AD4F80" w:rsidRDefault="00AD4F80" w:rsidP="00AD4F80"/>
        </w:tc>
        <w:tc>
          <w:tcPr>
            <w:tcW w:w="2832" w:type="dxa"/>
          </w:tcPr>
          <w:p w14:paraId="01773236" w14:textId="77777777" w:rsidR="00AD4F80" w:rsidRDefault="00AD4F80" w:rsidP="00AD4F80"/>
        </w:tc>
      </w:tr>
      <w:tr w:rsidR="00AD4F80" w14:paraId="0DECE764" w14:textId="77777777" w:rsidTr="00AD4F80">
        <w:tc>
          <w:tcPr>
            <w:tcW w:w="2831" w:type="dxa"/>
          </w:tcPr>
          <w:p w14:paraId="7DFB1779" w14:textId="77777777" w:rsidR="00AD4F80" w:rsidRDefault="00AD4F80" w:rsidP="00AD4F80"/>
        </w:tc>
        <w:tc>
          <w:tcPr>
            <w:tcW w:w="2831" w:type="dxa"/>
          </w:tcPr>
          <w:p w14:paraId="24C07359" w14:textId="77777777" w:rsidR="00AD4F80" w:rsidRDefault="00AD4F80" w:rsidP="00AD4F80"/>
        </w:tc>
        <w:tc>
          <w:tcPr>
            <w:tcW w:w="2832" w:type="dxa"/>
          </w:tcPr>
          <w:p w14:paraId="0615D083" w14:textId="77777777" w:rsidR="00AD4F80" w:rsidRDefault="00AD4F80" w:rsidP="00AD4F80"/>
        </w:tc>
      </w:tr>
      <w:tr w:rsidR="00AD4F80" w14:paraId="5EFF3D04" w14:textId="77777777" w:rsidTr="00AD4F80">
        <w:tc>
          <w:tcPr>
            <w:tcW w:w="2831" w:type="dxa"/>
          </w:tcPr>
          <w:p w14:paraId="5475AAD6" w14:textId="77777777" w:rsidR="00AD4F80" w:rsidRDefault="00AD4F80" w:rsidP="00AD4F80"/>
        </w:tc>
        <w:tc>
          <w:tcPr>
            <w:tcW w:w="2831" w:type="dxa"/>
          </w:tcPr>
          <w:p w14:paraId="4127C6D5" w14:textId="77777777" w:rsidR="00AD4F80" w:rsidRDefault="00AD4F80" w:rsidP="00AD4F80"/>
        </w:tc>
        <w:tc>
          <w:tcPr>
            <w:tcW w:w="2832" w:type="dxa"/>
          </w:tcPr>
          <w:p w14:paraId="2E03B338" w14:textId="77777777" w:rsidR="00AD4F80" w:rsidRDefault="00AD4F80" w:rsidP="00AD4F80"/>
        </w:tc>
      </w:tr>
      <w:tr w:rsidR="00AD4F80" w14:paraId="36760B77" w14:textId="77777777" w:rsidTr="00AD4F80">
        <w:tc>
          <w:tcPr>
            <w:tcW w:w="2831" w:type="dxa"/>
          </w:tcPr>
          <w:p w14:paraId="00D49BD9" w14:textId="77777777" w:rsidR="00AD4F80" w:rsidRDefault="00AD4F80" w:rsidP="00AD4F80"/>
        </w:tc>
        <w:tc>
          <w:tcPr>
            <w:tcW w:w="2831" w:type="dxa"/>
          </w:tcPr>
          <w:p w14:paraId="776B7BB1" w14:textId="77777777" w:rsidR="00AD4F80" w:rsidRDefault="00AD4F80" w:rsidP="00AD4F80"/>
        </w:tc>
        <w:tc>
          <w:tcPr>
            <w:tcW w:w="2832" w:type="dxa"/>
          </w:tcPr>
          <w:p w14:paraId="7175276A" w14:textId="77777777" w:rsidR="00AD4F80" w:rsidRDefault="00AD4F80" w:rsidP="00AD4F80"/>
        </w:tc>
      </w:tr>
      <w:tr w:rsidR="00AD4F80" w14:paraId="746CCD6A" w14:textId="77777777" w:rsidTr="00AD4F80">
        <w:tc>
          <w:tcPr>
            <w:tcW w:w="2831" w:type="dxa"/>
          </w:tcPr>
          <w:p w14:paraId="69A294BE" w14:textId="77777777" w:rsidR="00AD4F80" w:rsidRDefault="00AD4F80" w:rsidP="00AD4F80"/>
        </w:tc>
        <w:tc>
          <w:tcPr>
            <w:tcW w:w="2831" w:type="dxa"/>
          </w:tcPr>
          <w:p w14:paraId="1D3125ED" w14:textId="77777777" w:rsidR="00AD4F80" w:rsidRDefault="00AD4F80" w:rsidP="00AD4F80"/>
        </w:tc>
        <w:tc>
          <w:tcPr>
            <w:tcW w:w="2832" w:type="dxa"/>
          </w:tcPr>
          <w:p w14:paraId="0188B3F7" w14:textId="77777777" w:rsidR="00AD4F80" w:rsidRDefault="00AD4F80" w:rsidP="00AD4F80"/>
        </w:tc>
      </w:tr>
      <w:tr w:rsidR="00AD4F80" w14:paraId="4CEFD013" w14:textId="77777777" w:rsidTr="00AD4F80">
        <w:tc>
          <w:tcPr>
            <w:tcW w:w="2831" w:type="dxa"/>
          </w:tcPr>
          <w:p w14:paraId="0D114EAD" w14:textId="77777777" w:rsidR="00AD4F80" w:rsidRDefault="00AD4F80" w:rsidP="00AD4F80"/>
        </w:tc>
        <w:tc>
          <w:tcPr>
            <w:tcW w:w="2831" w:type="dxa"/>
          </w:tcPr>
          <w:p w14:paraId="6C0408E7" w14:textId="77777777" w:rsidR="00AD4F80" w:rsidRDefault="00AD4F80" w:rsidP="00AD4F80"/>
        </w:tc>
        <w:tc>
          <w:tcPr>
            <w:tcW w:w="2832" w:type="dxa"/>
          </w:tcPr>
          <w:p w14:paraId="71D67FC0" w14:textId="77777777" w:rsidR="00AD4F80" w:rsidRDefault="00AD4F80" w:rsidP="00AD4F80"/>
        </w:tc>
      </w:tr>
      <w:tr w:rsidR="00AD4F80" w14:paraId="5A20ABAC" w14:textId="77777777" w:rsidTr="00AD4F80">
        <w:tc>
          <w:tcPr>
            <w:tcW w:w="2831" w:type="dxa"/>
          </w:tcPr>
          <w:p w14:paraId="270E5553" w14:textId="77777777" w:rsidR="00AD4F80" w:rsidRDefault="00AD4F80" w:rsidP="00AD4F80"/>
        </w:tc>
        <w:tc>
          <w:tcPr>
            <w:tcW w:w="2831" w:type="dxa"/>
          </w:tcPr>
          <w:p w14:paraId="6BEC249F" w14:textId="77777777" w:rsidR="00AD4F80" w:rsidRDefault="00AD4F80" w:rsidP="00AD4F80"/>
        </w:tc>
        <w:tc>
          <w:tcPr>
            <w:tcW w:w="2832" w:type="dxa"/>
          </w:tcPr>
          <w:p w14:paraId="5D45CEF0" w14:textId="77777777" w:rsidR="00AD4F80" w:rsidRDefault="00AD4F80" w:rsidP="00AD4F80"/>
        </w:tc>
      </w:tr>
      <w:tr w:rsidR="00AD4F80" w14:paraId="7F84A549" w14:textId="77777777" w:rsidTr="00AD4F80">
        <w:tc>
          <w:tcPr>
            <w:tcW w:w="2831" w:type="dxa"/>
          </w:tcPr>
          <w:p w14:paraId="3266C133" w14:textId="77777777" w:rsidR="00AD4F80" w:rsidRDefault="00AD4F80" w:rsidP="00AD4F80"/>
        </w:tc>
        <w:tc>
          <w:tcPr>
            <w:tcW w:w="2831" w:type="dxa"/>
          </w:tcPr>
          <w:p w14:paraId="2B0E8198" w14:textId="77777777" w:rsidR="00AD4F80" w:rsidRDefault="00AD4F80" w:rsidP="00AD4F80"/>
        </w:tc>
        <w:tc>
          <w:tcPr>
            <w:tcW w:w="2832" w:type="dxa"/>
          </w:tcPr>
          <w:p w14:paraId="668E634E" w14:textId="77777777" w:rsidR="00AD4F80" w:rsidRDefault="00AD4F80" w:rsidP="00AD4F80"/>
        </w:tc>
      </w:tr>
      <w:tr w:rsidR="00AD4F80" w14:paraId="7A705F4A" w14:textId="77777777" w:rsidTr="00AD4F80">
        <w:tc>
          <w:tcPr>
            <w:tcW w:w="2831" w:type="dxa"/>
          </w:tcPr>
          <w:p w14:paraId="1EC5EEB0" w14:textId="77777777" w:rsidR="00AD4F80" w:rsidRDefault="00AD4F80" w:rsidP="00AD4F80"/>
        </w:tc>
        <w:tc>
          <w:tcPr>
            <w:tcW w:w="2831" w:type="dxa"/>
          </w:tcPr>
          <w:p w14:paraId="2A629182" w14:textId="77777777" w:rsidR="00AD4F80" w:rsidRDefault="00AD4F80" w:rsidP="00AD4F80"/>
        </w:tc>
        <w:tc>
          <w:tcPr>
            <w:tcW w:w="2832" w:type="dxa"/>
          </w:tcPr>
          <w:p w14:paraId="2274EB37" w14:textId="77777777" w:rsidR="00AD4F80" w:rsidRDefault="00AD4F80" w:rsidP="00AD4F80"/>
        </w:tc>
      </w:tr>
      <w:tr w:rsidR="00AD4F80" w14:paraId="27EBA46E" w14:textId="77777777" w:rsidTr="00AD4F80">
        <w:tc>
          <w:tcPr>
            <w:tcW w:w="2831" w:type="dxa"/>
          </w:tcPr>
          <w:p w14:paraId="44049092" w14:textId="77777777" w:rsidR="00AD4F80" w:rsidRDefault="00AD4F80" w:rsidP="00AD4F80"/>
        </w:tc>
        <w:tc>
          <w:tcPr>
            <w:tcW w:w="2831" w:type="dxa"/>
          </w:tcPr>
          <w:p w14:paraId="7E2B0016" w14:textId="77777777" w:rsidR="00AD4F80" w:rsidRDefault="00AD4F80" w:rsidP="00AD4F80"/>
        </w:tc>
        <w:tc>
          <w:tcPr>
            <w:tcW w:w="2832" w:type="dxa"/>
          </w:tcPr>
          <w:p w14:paraId="52AF3E08" w14:textId="77777777" w:rsidR="00AD4F80" w:rsidRDefault="00AD4F80" w:rsidP="00AD4F80"/>
        </w:tc>
      </w:tr>
      <w:tr w:rsidR="00AD4F80" w14:paraId="3B5880B7" w14:textId="77777777" w:rsidTr="00AD4F80">
        <w:tc>
          <w:tcPr>
            <w:tcW w:w="2831" w:type="dxa"/>
          </w:tcPr>
          <w:p w14:paraId="160FDC8A" w14:textId="77777777" w:rsidR="00AD4F80" w:rsidRDefault="00AD4F80" w:rsidP="00AD4F80"/>
        </w:tc>
        <w:tc>
          <w:tcPr>
            <w:tcW w:w="2831" w:type="dxa"/>
          </w:tcPr>
          <w:p w14:paraId="798C6608" w14:textId="77777777" w:rsidR="00AD4F80" w:rsidRDefault="00AD4F80" w:rsidP="00AD4F80"/>
        </w:tc>
        <w:tc>
          <w:tcPr>
            <w:tcW w:w="2832" w:type="dxa"/>
          </w:tcPr>
          <w:p w14:paraId="1A334130" w14:textId="77777777" w:rsidR="00AD4F80" w:rsidRDefault="00AD4F80" w:rsidP="00AD4F80"/>
        </w:tc>
      </w:tr>
      <w:tr w:rsidR="00AD4F80" w14:paraId="680E0ED5" w14:textId="77777777" w:rsidTr="00AD4F80">
        <w:tc>
          <w:tcPr>
            <w:tcW w:w="2831" w:type="dxa"/>
          </w:tcPr>
          <w:p w14:paraId="4D4EC1C0" w14:textId="77777777" w:rsidR="00AD4F80" w:rsidRDefault="00AD4F80" w:rsidP="00AD4F80"/>
        </w:tc>
        <w:tc>
          <w:tcPr>
            <w:tcW w:w="2831" w:type="dxa"/>
          </w:tcPr>
          <w:p w14:paraId="616BB159" w14:textId="77777777" w:rsidR="00AD4F80" w:rsidRDefault="00AD4F80" w:rsidP="00AD4F80"/>
        </w:tc>
        <w:tc>
          <w:tcPr>
            <w:tcW w:w="2832" w:type="dxa"/>
          </w:tcPr>
          <w:p w14:paraId="7B7F91EC" w14:textId="77777777" w:rsidR="00AD4F80" w:rsidRDefault="00AD4F80" w:rsidP="00AD4F80"/>
        </w:tc>
      </w:tr>
      <w:tr w:rsidR="00AD4F80" w14:paraId="6C2F9BC4" w14:textId="77777777" w:rsidTr="00AD4F80">
        <w:tc>
          <w:tcPr>
            <w:tcW w:w="2831" w:type="dxa"/>
          </w:tcPr>
          <w:p w14:paraId="7E5BE435" w14:textId="77777777" w:rsidR="00AD4F80" w:rsidRDefault="00AD4F80" w:rsidP="00AD4F80"/>
        </w:tc>
        <w:tc>
          <w:tcPr>
            <w:tcW w:w="2831" w:type="dxa"/>
          </w:tcPr>
          <w:p w14:paraId="264EB580" w14:textId="77777777" w:rsidR="00AD4F80" w:rsidRDefault="00AD4F80" w:rsidP="00AD4F80"/>
        </w:tc>
        <w:tc>
          <w:tcPr>
            <w:tcW w:w="2832" w:type="dxa"/>
          </w:tcPr>
          <w:p w14:paraId="3495A6DF" w14:textId="77777777" w:rsidR="00AD4F80" w:rsidRDefault="00AD4F80" w:rsidP="00AD4F80"/>
        </w:tc>
      </w:tr>
      <w:tr w:rsidR="00AD4F80" w14:paraId="528E4F6C" w14:textId="77777777" w:rsidTr="00AD4F80">
        <w:tc>
          <w:tcPr>
            <w:tcW w:w="2831" w:type="dxa"/>
          </w:tcPr>
          <w:p w14:paraId="79779779" w14:textId="77777777" w:rsidR="00AD4F80" w:rsidRDefault="00AD4F80" w:rsidP="00AD4F80"/>
        </w:tc>
        <w:tc>
          <w:tcPr>
            <w:tcW w:w="2831" w:type="dxa"/>
          </w:tcPr>
          <w:p w14:paraId="7BFB0519" w14:textId="77777777" w:rsidR="00AD4F80" w:rsidRDefault="00AD4F80" w:rsidP="00AD4F80"/>
        </w:tc>
        <w:tc>
          <w:tcPr>
            <w:tcW w:w="2832" w:type="dxa"/>
          </w:tcPr>
          <w:p w14:paraId="67FF91EE" w14:textId="77777777" w:rsidR="00AD4F80" w:rsidRDefault="00AD4F80" w:rsidP="00AD4F80"/>
        </w:tc>
      </w:tr>
    </w:tbl>
    <w:p w14:paraId="523249DF" w14:textId="768A27FB" w:rsidR="00AD4F80" w:rsidRDefault="00AD4F80" w:rsidP="00AD4F80">
      <w:pPr>
        <w:pStyle w:val="Ttulo1"/>
        <w:rPr>
          <w:b/>
          <w:bCs/>
          <w:color w:val="auto"/>
        </w:rPr>
      </w:pPr>
      <w:r w:rsidRPr="00AD4F80">
        <w:rPr>
          <w:b/>
          <w:bCs/>
          <w:color w:val="auto"/>
        </w:rPr>
        <w:t>11) Gráfico de la Vivie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D4F80" w14:paraId="4E5E5A12" w14:textId="77777777" w:rsidTr="00AD4F80">
        <w:tc>
          <w:tcPr>
            <w:tcW w:w="8494" w:type="dxa"/>
          </w:tcPr>
          <w:p w14:paraId="2A35006F" w14:textId="089D322A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Interior de la vivienda</w:t>
            </w:r>
          </w:p>
        </w:tc>
      </w:tr>
      <w:tr w:rsidR="00AD4F80" w14:paraId="15DED79A" w14:textId="77777777" w:rsidTr="00AD4F80">
        <w:tc>
          <w:tcPr>
            <w:tcW w:w="8494" w:type="dxa"/>
          </w:tcPr>
          <w:p w14:paraId="14B243C7" w14:textId="64AC3F65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1CDCA18" w14:textId="77777777" w:rsidTr="00AD4F80">
        <w:tc>
          <w:tcPr>
            <w:tcW w:w="8494" w:type="dxa"/>
          </w:tcPr>
          <w:p w14:paraId="2101EC2A" w14:textId="64EDE56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Barrio/Recinto/Comunidad</w:t>
            </w:r>
          </w:p>
        </w:tc>
      </w:tr>
      <w:tr w:rsidR="00AD4F80" w14:paraId="4FDFC212" w14:textId="77777777" w:rsidTr="00AD4F80">
        <w:tc>
          <w:tcPr>
            <w:tcW w:w="8494" w:type="dxa"/>
          </w:tcPr>
          <w:p w14:paraId="2ECED575" w14:textId="3F08F2CA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63B7DCD3" w14:textId="77777777" w:rsidTr="00AD4F80">
        <w:tc>
          <w:tcPr>
            <w:tcW w:w="8494" w:type="dxa"/>
          </w:tcPr>
          <w:p w14:paraId="5624FAD7" w14:textId="4015DA5F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X</w:t>
            </w:r>
          </w:p>
        </w:tc>
      </w:tr>
      <w:tr w:rsidR="00AD4F80" w14:paraId="43ECE445" w14:textId="77777777" w:rsidTr="00AD4F80">
        <w:tc>
          <w:tcPr>
            <w:tcW w:w="8494" w:type="dxa"/>
          </w:tcPr>
          <w:p w14:paraId="1F9F78E0" w14:textId="03FBC48F" w:rsidR="00AD4F80" w:rsidRDefault="00AD4F80" w:rsidP="00AD4F80">
            <w:pPr>
              <w:rPr>
                <w:sz w:val="24"/>
                <w:szCs w:val="24"/>
              </w:rPr>
            </w:pPr>
          </w:p>
        </w:tc>
      </w:tr>
      <w:tr w:rsidR="00AD4F80" w14:paraId="37BBD937" w14:textId="77777777" w:rsidTr="00AD4F80">
        <w:tc>
          <w:tcPr>
            <w:tcW w:w="8494" w:type="dxa"/>
          </w:tcPr>
          <w:p w14:paraId="71FDFC10" w14:textId="44FABA90" w:rsidR="00AD4F80" w:rsidRDefault="00AD4F80" w:rsidP="00AD4F80">
            <w:pPr>
              <w:rPr>
                <w:sz w:val="24"/>
                <w:szCs w:val="24"/>
              </w:rPr>
            </w:pPr>
            <w:r w:rsidRPr="00941A10">
              <w:rPr>
                <w:sz w:val="24"/>
                <w:szCs w:val="24"/>
              </w:rPr>
              <w:t>Coordenada Y</w:t>
            </w:r>
          </w:p>
        </w:tc>
      </w:tr>
      <w:tr w:rsidR="00AD4F80" w14:paraId="6A039C34" w14:textId="77777777" w:rsidTr="00AD4F80">
        <w:tc>
          <w:tcPr>
            <w:tcW w:w="8494" w:type="dxa"/>
          </w:tcPr>
          <w:p w14:paraId="3C88DFEF" w14:textId="61D3F0DD" w:rsidR="00AD4F80" w:rsidRDefault="00AD4F80" w:rsidP="00AD4F80">
            <w:pPr>
              <w:rPr>
                <w:sz w:val="24"/>
                <w:szCs w:val="24"/>
              </w:rPr>
            </w:pPr>
          </w:p>
        </w:tc>
      </w:tr>
    </w:tbl>
    <w:p w14:paraId="6A82E81C" w14:textId="125AF249" w:rsidR="00AD4F80" w:rsidRPr="00AD4F80" w:rsidRDefault="00AD4F80" w:rsidP="00AD4F80">
      <w:pPr>
        <w:rPr>
          <w:sz w:val="24"/>
          <w:szCs w:val="24"/>
        </w:rPr>
      </w:pPr>
    </w:p>
    <w:sectPr w:rsidR="00AD4F80" w:rsidRPr="00AD4F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E47"/>
    <w:multiLevelType w:val="hybridMultilevel"/>
    <w:tmpl w:val="2140029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636BA"/>
    <w:multiLevelType w:val="hybridMultilevel"/>
    <w:tmpl w:val="5C56EB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792"/>
    <w:rsid w:val="00062656"/>
    <w:rsid w:val="00124047"/>
    <w:rsid w:val="00166294"/>
    <w:rsid w:val="0016749B"/>
    <w:rsid w:val="00195792"/>
    <w:rsid w:val="00216778"/>
    <w:rsid w:val="00273491"/>
    <w:rsid w:val="00297914"/>
    <w:rsid w:val="002A7ADC"/>
    <w:rsid w:val="003B1DC5"/>
    <w:rsid w:val="00411E66"/>
    <w:rsid w:val="00444CC3"/>
    <w:rsid w:val="005E418A"/>
    <w:rsid w:val="00601191"/>
    <w:rsid w:val="008E4C40"/>
    <w:rsid w:val="00945764"/>
    <w:rsid w:val="00A61588"/>
    <w:rsid w:val="00A62DD9"/>
    <w:rsid w:val="00AD4F80"/>
    <w:rsid w:val="00B30E70"/>
    <w:rsid w:val="00B33745"/>
    <w:rsid w:val="00BC57D1"/>
    <w:rsid w:val="00C327D8"/>
    <w:rsid w:val="00D034CC"/>
    <w:rsid w:val="00E05183"/>
    <w:rsid w:val="00E40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D0210"/>
  <w15:chartTrackingRefBased/>
  <w15:docId w15:val="{19021EFA-954C-4EDF-A90B-90218A62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4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C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27D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444C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4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4C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44C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44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C57D1"/>
    <w:pPr>
      <w:ind w:left="720"/>
      <w:contextualSpacing/>
    </w:pPr>
  </w:style>
  <w:style w:type="character" w:customStyle="1" w:styleId="hljs-variable">
    <w:name w:val="hljs-variable"/>
    <w:basedOn w:val="Fuentedeprrafopredeter"/>
    <w:rsid w:val="008E4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AEAD-AB12-4D8B-8F20-717F8527E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RLET BRIGITH CAYAPA ALVEAR</dc:creator>
  <cp:keywords/>
  <dc:description/>
  <cp:lastModifiedBy>SCARLET BRIGITH CAYAPA ALVEAR</cp:lastModifiedBy>
  <cp:revision>7</cp:revision>
  <dcterms:created xsi:type="dcterms:W3CDTF">2025-01-27T00:13:00Z</dcterms:created>
  <dcterms:modified xsi:type="dcterms:W3CDTF">2025-01-30T05:52:00Z</dcterms:modified>
</cp:coreProperties>
</file>